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B26D4" w14:textId="77777777" w:rsidR="008F201D" w:rsidRPr="00022F70" w:rsidRDefault="00022F70" w:rsidP="008F201D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чая </w:t>
      </w:r>
      <w:r w:rsidR="008F201D" w:rsidRPr="00022F70">
        <w:rPr>
          <w:rFonts w:ascii="Times New Roman" w:hAnsi="Times New Roman"/>
          <w:sz w:val="24"/>
          <w:szCs w:val="24"/>
        </w:rPr>
        <w:t xml:space="preserve">программа по обществознанию для 9 класса разработана в соответствии с </w:t>
      </w:r>
    </w:p>
    <w:p w14:paraId="13FD8A74" w14:textId="77777777" w:rsidR="008F201D" w:rsidRPr="00022F70" w:rsidRDefault="00022F70" w:rsidP="008F201D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м компонентом </w:t>
      </w:r>
      <w:r w:rsidR="008F201D" w:rsidRPr="00022F70">
        <w:rPr>
          <w:rFonts w:ascii="Times New Roman" w:hAnsi="Times New Roman"/>
          <w:sz w:val="24"/>
          <w:szCs w:val="24"/>
        </w:rPr>
        <w:t>государственного стандарта общего и среднего образования по обществознанию, с линией учебников и методических пособий по курсу «Обществознание» для 5-11 классов общеобраз</w:t>
      </w:r>
      <w:r>
        <w:rPr>
          <w:rFonts w:ascii="Times New Roman" w:hAnsi="Times New Roman"/>
          <w:sz w:val="24"/>
          <w:szCs w:val="24"/>
        </w:rPr>
        <w:t xml:space="preserve">овательных учреждений согласно </w:t>
      </w:r>
      <w:r w:rsidR="008F201D" w:rsidRPr="00022F70">
        <w:rPr>
          <w:rFonts w:ascii="Times New Roman" w:hAnsi="Times New Roman"/>
          <w:sz w:val="24"/>
          <w:szCs w:val="24"/>
        </w:rPr>
        <w:t>авторской программы «Обществознание» Л.Н. Боголюбова, Л.Ф. Ивановой, Н.И. Городецкой, «Просвещение» 2016г. Программа ориентирова</w:t>
      </w:r>
      <w:r>
        <w:rPr>
          <w:rFonts w:ascii="Times New Roman" w:hAnsi="Times New Roman"/>
          <w:sz w:val="24"/>
          <w:szCs w:val="24"/>
        </w:rPr>
        <w:t xml:space="preserve">на на УМК: «Обществознание. 9 </w:t>
      </w:r>
      <w:r w:rsidR="008F201D" w:rsidRPr="00022F70">
        <w:rPr>
          <w:rFonts w:ascii="Times New Roman" w:hAnsi="Times New Roman"/>
          <w:sz w:val="24"/>
          <w:szCs w:val="24"/>
        </w:rPr>
        <w:t xml:space="preserve">класс» под редакцией академика Л.Н.  Боголюбова. </w:t>
      </w:r>
    </w:p>
    <w:p w14:paraId="00B54C4D" w14:textId="77777777" w:rsidR="00340158" w:rsidRPr="00022F70" w:rsidRDefault="00340158" w:rsidP="00340158">
      <w:pPr>
        <w:shd w:val="clear" w:color="auto" w:fill="FFFFFF"/>
        <w:ind w:right="806"/>
        <w:rPr>
          <w:b/>
          <w:bCs/>
          <w:sz w:val="24"/>
          <w:szCs w:val="24"/>
        </w:rPr>
      </w:pPr>
    </w:p>
    <w:p w14:paraId="463CD660" w14:textId="77777777" w:rsidR="0002169D" w:rsidRPr="00022F70" w:rsidRDefault="0002169D" w:rsidP="00340158">
      <w:pPr>
        <w:shd w:val="clear" w:color="auto" w:fill="FFFFFF"/>
        <w:ind w:right="806"/>
        <w:rPr>
          <w:b/>
          <w:bCs/>
          <w:sz w:val="24"/>
          <w:szCs w:val="24"/>
        </w:rPr>
      </w:pPr>
      <w:r w:rsidRPr="00022F70">
        <w:rPr>
          <w:b/>
          <w:bCs/>
          <w:sz w:val="24"/>
          <w:szCs w:val="24"/>
        </w:rPr>
        <w:t>Тематическое планировани</w:t>
      </w:r>
      <w:r w:rsidR="00340158" w:rsidRPr="00022F70">
        <w:rPr>
          <w:b/>
          <w:bCs/>
          <w:sz w:val="24"/>
          <w:szCs w:val="24"/>
        </w:rPr>
        <w:t>е уроков по обществознанию для 9</w:t>
      </w:r>
      <w:r w:rsidRPr="00022F70">
        <w:rPr>
          <w:b/>
          <w:bCs/>
          <w:sz w:val="24"/>
          <w:szCs w:val="24"/>
        </w:rPr>
        <w:t>класса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9"/>
        <w:gridCol w:w="3118"/>
        <w:gridCol w:w="4111"/>
      </w:tblGrid>
      <w:tr w:rsidR="0002169D" w:rsidRPr="00022F70" w14:paraId="48298B7E" w14:textId="77777777" w:rsidTr="0002169D">
        <w:trPr>
          <w:trHeight w:val="276"/>
        </w:trPr>
        <w:tc>
          <w:tcPr>
            <w:tcW w:w="568" w:type="dxa"/>
            <w:vMerge w:val="restart"/>
          </w:tcPr>
          <w:p w14:paraId="26F907C1" w14:textId="77777777" w:rsidR="0002169D" w:rsidRPr="00022F70" w:rsidRDefault="0002169D" w:rsidP="005E482F">
            <w:pPr>
              <w:jc w:val="center"/>
              <w:rPr>
                <w:b/>
                <w:sz w:val="24"/>
                <w:szCs w:val="24"/>
              </w:rPr>
            </w:pPr>
            <w:r w:rsidRPr="00022F70">
              <w:rPr>
                <w:b/>
                <w:sz w:val="24"/>
                <w:szCs w:val="24"/>
              </w:rPr>
              <w:t>№</w:t>
            </w:r>
          </w:p>
          <w:p w14:paraId="3AAB451D" w14:textId="77777777" w:rsidR="0002169D" w:rsidRPr="00022F70" w:rsidRDefault="0002169D" w:rsidP="005E482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78746BF" w14:textId="77777777" w:rsidR="0002169D" w:rsidRPr="00022F70" w:rsidRDefault="0002169D" w:rsidP="005E482F">
            <w:pPr>
              <w:jc w:val="center"/>
              <w:rPr>
                <w:b/>
                <w:sz w:val="24"/>
                <w:szCs w:val="24"/>
              </w:rPr>
            </w:pPr>
            <w:r w:rsidRPr="00022F7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</w:tcPr>
          <w:p w14:paraId="7BB1E5B9" w14:textId="77777777" w:rsidR="0002169D" w:rsidRPr="00022F70" w:rsidRDefault="0002169D" w:rsidP="005E482F">
            <w:pPr>
              <w:jc w:val="center"/>
              <w:rPr>
                <w:b/>
                <w:sz w:val="24"/>
                <w:szCs w:val="24"/>
              </w:rPr>
            </w:pPr>
            <w:r w:rsidRPr="00022F70">
              <w:rPr>
                <w:b/>
                <w:sz w:val="24"/>
                <w:szCs w:val="24"/>
              </w:rPr>
              <w:t xml:space="preserve">Кол-во </w:t>
            </w:r>
            <w:r w:rsidRPr="00022F70">
              <w:rPr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3118" w:type="dxa"/>
            <w:vMerge w:val="restart"/>
          </w:tcPr>
          <w:p w14:paraId="72C6F053" w14:textId="77777777" w:rsidR="0002169D" w:rsidRPr="00022F70" w:rsidRDefault="0002169D" w:rsidP="005E482F">
            <w:pPr>
              <w:jc w:val="center"/>
              <w:rPr>
                <w:b/>
                <w:sz w:val="24"/>
                <w:szCs w:val="24"/>
              </w:rPr>
            </w:pPr>
            <w:r w:rsidRPr="00022F70">
              <w:rPr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4111" w:type="dxa"/>
            <w:vMerge w:val="restart"/>
          </w:tcPr>
          <w:p w14:paraId="54FEA5C0" w14:textId="77777777" w:rsidR="0002169D" w:rsidRPr="00022F70" w:rsidRDefault="0002169D" w:rsidP="005E482F">
            <w:pPr>
              <w:jc w:val="center"/>
              <w:rPr>
                <w:b/>
                <w:sz w:val="24"/>
                <w:szCs w:val="24"/>
              </w:rPr>
            </w:pPr>
            <w:r w:rsidRPr="00022F70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02169D" w:rsidRPr="00022F70" w14:paraId="41991CB1" w14:textId="77777777" w:rsidTr="0002169D">
        <w:trPr>
          <w:trHeight w:val="276"/>
        </w:trPr>
        <w:tc>
          <w:tcPr>
            <w:tcW w:w="568" w:type="dxa"/>
            <w:vMerge/>
          </w:tcPr>
          <w:p w14:paraId="7CD94B51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2B6DDE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822B8D7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19C5C2" w14:textId="77777777" w:rsidR="0002169D" w:rsidRPr="00022F70" w:rsidRDefault="0002169D" w:rsidP="005E482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2C4590E" w14:textId="77777777" w:rsidR="0002169D" w:rsidRPr="00022F70" w:rsidRDefault="0002169D" w:rsidP="005E482F">
            <w:pPr>
              <w:ind w:left="160"/>
              <w:rPr>
                <w:spacing w:val="-10"/>
                <w:sz w:val="24"/>
                <w:szCs w:val="24"/>
              </w:rPr>
            </w:pPr>
          </w:p>
        </w:tc>
      </w:tr>
      <w:tr w:rsidR="0002169D" w:rsidRPr="00022F70" w14:paraId="6F1684DC" w14:textId="77777777" w:rsidTr="0002169D">
        <w:tc>
          <w:tcPr>
            <w:tcW w:w="568" w:type="dxa"/>
          </w:tcPr>
          <w:p w14:paraId="29EE8B65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F666B0C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Введение</w:t>
            </w:r>
          </w:p>
          <w:p w14:paraId="57257E87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473F2B5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7F32F8A5" w14:textId="77777777" w:rsidR="0002169D" w:rsidRPr="00022F70" w:rsidRDefault="008F201D" w:rsidP="005E482F">
            <w:pPr>
              <w:rPr>
                <w:b/>
                <w:sz w:val="24"/>
                <w:szCs w:val="24"/>
              </w:rPr>
            </w:pPr>
            <w:r w:rsidRPr="00022F70">
              <w:rPr>
                <w:b/>
                <w:sz w:val="24"/>
                <w:szCs w:val="24"/>
              </w:rPr>
              <w:t>Глава1. Политика  (10</w:t>
            </w:r>
            <w:r w:rsidR="0002169D" w:rsidRPr="00022F70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</w:tcPr>
          <w:p w14:paraId="6179CB8C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1882B292" w14:textId="77777777" w:rsidR="0002169D" w:rsidRPr="00022F70" w:rsidRDefault="0002169D" w:rsidP="005E482F">
            <w:pPr>
              <w:jc w:val="both"/>
              <w:rPr>
                <w:spacing w:val="-10"/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Повторение и обобщение материала за 8 класс</w:t>
            </w:r>
          </w:p>
          <w:p w14:paraId="6909566A" w14:textId="77777777" w:rsidR="0002169D" w:rsidRPr="00022F70" w:rsidRDefault="0002169D" w:rsidP="005E482F">
            <w:pPr>
              <w:jc w:val="both"/>
              <w:rPr>
                <w:spacing w:val="-10"/>
                <w:sz w:val="24"/>
                <w:szCs w:val="24"/>
              </w:rPr>
            </w:pPr>
          </w:p>
          <w:p w14:paraId="2645165F" w14:textId="77777777" w:rsidR="0002169D" w:rsidRPr="00022F70" w:rsidRDefault="0002169D" w:rsidP="005E482F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7809A3" w14:textId="77777777" w:rsidR="0002169D" w:rsidRPr="00022F70" w:rsidRDefault="0002169D" w:rsidP="005E482F">
            <w:pPr>
              <w:ind w:left="160"/>
              <w:rPr>
                <w:spacing w:val="-10"/>
                <w:sz w:val="24"/>
                <w:szCs w:val="24"/>
              </w:rPr>
            </w:pPr>
          </w:p>
        </w:tc>
      </w:tr>
      <w:tr w:rsidR="0002169D" w:rsidRPr="00022F70" w14:paraId="4402B47E" w14:textId="77777777" w:rsidTr="0002169D">
        <w:tc>
          <w:tcPr>
            <w:tcW w:w="568" w:type="dxa"/>
          </w:tcPr>
          <w:p w14:paraId="4DF3D32C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DF92484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Политика и власть</w:t>
            </w:r>
          </w:p>
          <w:p w14:paraId="79FA9425" w14:textId="77777777" w:rsidR="0002169D" w:rsidRPr="00022F70" w:rsidRDefault="0002169D" w:rsidP="005E482F">
            <w:pPr>
              <w:rPr>
                <w:i/>
                <w:sz w:val="24"/>
                <w:szCs w:val="24"/>
              </w:rPr>
            </w:pPr>
            <w:r w:rsidRPr="00022F70">
              <w:rPr>
                <w:i/>
                <w:sz w:val="24"/>
                <w:szCs w:val="24"/>
              </w:rPr>
              <w:t>Р.К.- Местные органы власти в регионе.</w:t>
            </w:r>
          </w:p>
        </w:tc>
        <w:tc>
          <w:tcPr>
            <w:tcW w:w="709" w:type="dxa"/>
          </w:tcPr>
          <w:p w14:paraId="1D12587D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3D96F6D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Формы проявления влия</w:t>
            </w:r>
            <w:r w:rsidRPr="00022F70">
              <w:rPr>
                <w:spacing w:val="-10"/>
                <w:sz w:val="24"/>
                <w:szCs w:val="24"/>
              </w:rPr>
              <w:softHyphen/>
              <w:t>ния: сила, власть и авто</w:t>
            </w:r>
            <w:r w:rsidRPr="00022F70">
              <w:rPr>
                <w:spacing w:val="-10"/>
                <w:sz w:val="24"/>
                <w:szCs w:val="24"/>
              </w:rPr>
              <w:softHyphen/>
              <w:t>ритет. Становление власти в качестве политического института общества. Раз</w:t>
            </w:r>
            <w:r w:rsidRPr="00022F70">
              <w:rPr>
                <w:spacing w:val="-10"/>
                <w:sz w:val="24"/>
                <w:szCs w:val="24"/>
              </w:rPr>
              <w:softHyphen/>
              <w:t>деление властей. Власт</w:t>
            </w:r>
            <w:r w:rsidRPr="00022F70">
              <w:rPr>
                <w:spacing w:val="-10"/>
                <w:sz w:val="24"/>
                <w:szCs w:val="24"/>
              </w:rPr>
              <w:softHyphen/>
              <w:t>ные отношения и социаль</w:t>
            </w:r>
            <w:r w:rsidRPr="00022F70">
              <w:rPr>
                <w:spacing w:val="-10"/>
                <w:sz w:val="24"/>
                <w:szCs w:val="24"/>
              </w:rPr>
              <w:softHyphen/>
              <w:t>ная иерархия. Борьба за власть</w:t>
            </w:r>
          </w:p>
        </w:tc>
        <w:tc>
          <w:tcPr>
            <w:tcW w:w="4111" w:type="dxa"/>
          </w:tcPr>
          <w:p w14:paraId="27949565" w14:textId="77777777" w:rsidR="0002169D" w:rsidRPr="00022F70" w:rsidRDefault="0002169D" w:rsidP="005E482F">
            <w:pPr>
              <w:ind w:left="160"/>
              <w:rPr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Знать, какие существуют фор</w:t>
            </w:r>
            <w:r w:rsidRPr="00022F70">
              <w:rPr>
                <w:spacing w:val="-10"/>
                <w:sz w:val="24"/>
                <w:szCs w:val="24"/>
              </w:rPr>
              <w:softHyphen/>
              <w:t>мы проявления влияния в об</w:t>
            </w:r>
            <w:r w:rsidRPr="00022F70">
              <w:rPr>
                <w:spacing w:val="-10"/>
                <w:sz w:val="24"/>
                <w:szCs w:val="24"/>
              </w:rPr>
              <w:softHyphen/>
              <w:t>ществе. Уметь:</w:t>
            </w:r>
          </w:p>
          <w:p w14:paraId="0A3413A5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337"/>
              </w:tabs>
              <w:jc w:val="both"/>
              <w:rPr>
                <w:spacing w:val="-10"/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высказывать свое мнение, рабо</w:t>
            </w:r>
            <w:r w:rsidRPr="00022F70">
              <w:rPr>
                <w:spacing w:val="-10"/>
                <w:sz w:val="24"/>
                <w:szCs w:val="24"/>
              </w:rPr>
              <w:softHyphen/>
              <w:t>тать с текстом учебника, отвечать на поставленные вопросы, да</w:t>
            </w:r>
            <w:r w:rsidRPr="00022F70">
              <w:rPr>
                <w:spacing w:val="-10"/>
                <w:sz w:val="24"/>
                <w:szCs w:val="24"/>
              </w:rPr>
              <w:softHyphen/>
              <w:t>вать определение понятий;</w:t>
            </w:r>
          </w:p>
          <w:p w14:paraId="0AE24D27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471"/>
              </w:tabs>
              <w:jc w:val="both"/>
              <w:rPr>
                <w:spacing w:val="-10"/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пояснять, что представляет собой власть, ее виды;</w:t>
            </w:r>
          </w:p>
          <w:p w14:paraId="26B68B17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585"/>
              </w:tabs>
              <w:jc w:val="both"/>
              <w:rPr>
                <w:spacing w:val="-10"/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анализировать конкретные жизненные ситуации, свя</w:t>
            </w:r>
            <w:r w:rsidRPr="00022F70">
              <w:rPr>
                <w:spacing w:val="-10"/>
                <w:sz w:val="24"/>
                <w:szCs w:val="24"/>
              </w:rPr>
              <w:softHyphen/>
              <w:t>занные с борьбой за власть</w:t>
            </w:r>
          </w:p>
        </w:tc>
      </w:tr>
      <w:tr w:rsidR="0002169D" w:rsidRPr="00022F70" w14:paraId="1B5C64DA" w14:textId="77777777" w:rsidTr="0002169D">
        <w:tc>
          <w:tcPr>
            <w:tcW w:w="568" w:type="dxa"/>
          </w:tcPr>
          <w:p w14:paraId="36D31606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3</w:t>
            </w:r>
          </w:p>
          <w:p w14:paraId="5B00AC42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3DD5623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D3E67B7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7E1D99A4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09C1154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519AF6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Государство</w:t>
            </w:r>
          </w:p>
        </w:tc>
        <w:tc>
          <w:tcPr>
            <w:tcW w:w="709" w:type="dxa"/>
          </w:tcPr>
          <w:p w14:paraId="6BB281DE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A2D0BD3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Определение политиче</w:t>
            </w:r>
            <w:r w:rsidRPr="00022F70">
              <w:rPr>
                <w:spacing w:val="-10"/>
                <w:sz w:val="24"/>
                <w:szCs w:val="24"/>
              </w:rPr>
              <w:softHyphen/>
              <w:t>ской системы общества. Общие признаки государ</w:t>
            </w:r>
            <w:r w:rsidRPr="00022F70">
              <w:rPr>
                <w:spacing w:val="-10"/>
                <w:sz w:val="24"/>
                <w:szCs w:val="24"/>
              </w:rPr>
              <w:softHyphen/>
              <w:t>ства. Понятие и значение суверенитета. Внешние и внутренние функции госу</w:t>
            </w:r>
            <w:r w:rsidRPr="00022F70">
              <w:rPr>
                <w:spacing w:val="-10"/>
                <w:sz w:val="24"/>
                <w:szCs w:val="24"/>
              </w:rPr>
              <w:softHyphen/>
              <w:t>дарства. Причины и усло</w:t>
            </w:r>
            <w:r w:rsidRPr="00022F70">
              <w:rPr>
                <w:spacing w:val="-10"/>
                <w:sz w:val="24"/>
                <w:szCs w:val="24"/>
              </w:rPr>
              <w:softHyphen/>
              <w:t>вия появления государст</w:t>
            </w:r>
            <w:r w:rsidRPr="00022F70">
              <w:rPr>
                <w:spacing w:val="-10"/>
                <w:sz w:val="24"/>
                <w:szCs w:val="24"/>
              </w:rPr>
              <w:softHyphen/>
              <w:t>ва. Виды монополии госу</w:t>
            </w:r>
            <w:r w:rsidRPr="00022F70">
              <w:rPr>
                <w:spacing w:val="-10"/>
                <w:sz w:val="24"/>
                <w:szCs w:val="24"/>
              </w:rPr>
              <w:softHyphen/>
              <w:t>дарства: общие и частные</w:t>
            </w:r>
          </w:p>
        </w:tc>
        <w:tc>
          <w:tcPr>
            <w:tcW w:w="4111" w:type="dxa"/>
          </w:tcPr>
          <w:p w14:paraId="6D2B5FF6" w14:textId="203C767E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Знать:</w:t>
            </w:r>
            <w:r w:rsidR="004139A2">
              <w:rPr>
                <w:spacing w:val="-10"/>
                <w:sz w:val="24"/>
                <w:szCs w:val="24"/>
              </w:rPr>
              <w:t xml:space="preserve"> </w:t>
            </w:r>
            <w:r w:rsidRPr="00022F70">
              <w:rPr>
                <w:spacing w:val="-10"/>
                <w:sz w:val="24"/>
                <w:szCs w:val="24"/>
              </w:rPr>
              <w:t>что такое политическая сис</w:t>
            </w:r>
            <w:r w:rsidRPr="00022F70">
              <w:rPr>
                <w:spacing w:val="-10"/>
                <w:sz w:val="24"/>
                <w:szCs w:val="24"/>
              </w:rPr>
              <w:softHyphen/>
              <w:t>тема общества, какова роль государства в ней;</w:t>
            </w:r>
          </w:p>
          <w:p w14:paraId="340D570E" w14:textId="77777777" w:rsidR="0002169D" w:rsidRPr="00022F70" w:rsidRDefault="0002169D" w:rsidP="005E482F">
            <w:pPr>
              <w:tabs>
                <w:tab w:val="left" w:pos="314"/>
              </w:tabs>
              <w:jc w:val="both"/>
              <w:rPr>
                <w:spacing w:val="-10"/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-основные функции государства;</w:t>
            </w:r>
          </w:p>
          <w:p w14:paraId="796B31A5" w14:textId="77777777" w:rsidR="004139A2" w:rsidRDefault="0002169D" w:rsidP="005E482F">
            <w:pPr>
              <w:tabs>
                <w:tab w:val="left" w:pos="405"/>
              </w:tabs>
              <w:jc w:val="both"/>
              <w:rPr>
                <w:spacing w:val="-10"/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 xml:space="preserve">-какие причины могут лежать в основе зарождения государства. </w:t>
            </w:r>
          </w:p>
          <w:p w14:paraId="7ED18322" w14:textId="2429FA11" w:rsidR="0002169D" w:rsidRPr="00022F70" w:rsidRDefault="0002169D" w:rsidP="005E482F">
            <w:pPr>
              <w:tabs>
                <w:tab w:val="left" w:pos="405"/>
              </w:tabs>
              <w:jc w:val="both"/>
              <w:rPr>
                <w:spacing w:val="-10"/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Уметь:</w:t>
            </w:r>
            <w:r w:rsidR="004139A2">
              <w:rPr>
                <w:spacing w:val="-10"/>
                <w:sz w:val="24"/>
                <w:szCs w:val="24"/>
              </w:rPr>
              <w:t xml:space="preserve"> </w:t>
            </w:r>
            <w:r w:rsidRPr="00022F70">
              <w:rPr>
                <w:spacing w:val="-10"/>
                <w:sz w:val="24"/>
                <w:szCs w:val="24"/>
              </w:rPr>
              <w:t>анализировать виды монопо</w:t>
            </w:r>
            <w:r w:rsidRPr="00022F70">
              <w:rPr>
                <w:spacing w:val="-10"/>
                <w:sz w:val="24"/>
                <w:szCs w:val="24"/>
              </w:rPr>
              <w:softHyphen/>
              <w:t>лии государства;</w:t>
            </w:r>
          </w:p>
          <w:p w14:paraId="46A0A164" w14:textId="77777777" w:rsidR="0002169D" w:rsidRPr="00022F70" w:rsidRDefault="0002169D" w:rsidP="005E482F">
            <w:pPr>
              <w:tabs>
                <w:tab w:val="left" w:pos="376"/>
              </w:tabs>
              <w:jc w:val="both"/>
              <w:rPr>
                <w:spacing w:val="-10"/>
                <w:sz w:val="24"/>
                <w:szCs w:val="24"/>
              </w:rPr>
            </w:pPr>
            <w:r w:rsidRPr="00022F70">
              <w:rPr>
                <w:spacing w:val="-10"/>
                <w:sz w:val="24"/>
                <w:szCs w:val="24"/>
              </w:rPr>
              <w:t>-давать разъяснение слову «го</w:t>
            </w:r>
            <w:r w:rsidRPr="00022F70">
              <w:rPr>
                <w:spacing w:val="-10"/>
                <w:sz w:val="24"/>
                <w:szCs w:val="24"/>
              </w:rPr>
              <w:softHyphen/>
              <w:t>сударство», употребляемому в различных значениях, знать ос</w:t>
            </w:r>
            <w:r w:rsidRPr="00022F70">
              <w:rPr>
                <w:spacing w:val="-10"/>
                <w:sz w:val="24"/>
                <w:szCs w:val="24"/>
              </w:rPr>
              <w:softHyphen/>
              <w:t>новные признаки государства</w:t>
            </w:r>
          </w:p>
        </w:tc>
      </w:tr>
      <w:tr w:rsidR="0002169D" w:rsidRPr="00022F70" w14:paraId="1A43797C" w14:textId="77777777" w:rsidTr="0002169D">
        <w:tc>
          <w:tcPr>
            <w:tcW w:w="568" w:type="dxa"/>
          </w:tcPr>
          <w:p w14:paraId="4295CBC6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07B736D6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4</w:t>
            </w:r>
          </w:p>
          <w:p w14:paraId="1ABF634C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B510CE3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2F6835BC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BE23BE5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120AEC9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DDE32C2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704DF8DE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7A5145EB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AF45085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29C1B371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070DC794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AE1DDB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0BC3106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Политические режимы</w:t>
            </w:r>
          </w:p>
          <w:p w14:paraId="5EB1A48B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600261E1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671D877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688A445D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B6D9CA6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71F3F41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64CA8E3B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9BF63AC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E5F8916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21AF565" w14:textId="77777777" w:rsidR="0002169D" w:rsidRPr="00022F70" w:rsidRDefault="0002169D" w:rsidP="005E482F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F450CD1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370981B2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  <w:p w14:paraId="02C1665B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5080589F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66D4A201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0657F3D5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7731E254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4FC4BA4F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492C4409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423AF738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6B2AF309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69BA9C59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370CFABE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7FC20E5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</w:p>
          <w:p w14:paraId="6E86AACF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Сущность и классифика</w:t>
            </w:r>
            <w:r w:rsidRPr="00022F70">
              <w:rPr>
                <w:sz w:val="24"/>
                <w:szCs w:val="24"/>
              </w:rPr>
              <w:softHyphen/>
              <w:t>ция политических режи</w:t>
            </w:r>
            <w:r w:rsidRPr="00022F70">
              <w:rPr>
                <w:sz w:val="24"/>
                <w:szCs w:val="24"/>
              </w:rPr>
              <w:softHyphen/>
              <w:t>мов. Характеристика и ис</w:t>
            </w:r>
            <w:r w:rsidRPr="00022F70">
              <w:rPr>
                <w:sz w:val="24"/>
                <w:szCs w:val="24"/>
              </w:rPr>
              <w:softHyphen/>
              <w:t>торические формы автори</w:t>
            </w:r>
            <w:r w:rsidRPr="00022F70">
              <w:rPr>
                <w:sz w:val="24"/>
                <w:szCs w:val="24"/>
              </w:rPr>
              <w:softHyphen/>
              <w:t>таризма. Природа и сущ</w:t>
            </w:r>
            <w:r w:rsidRPr="00022F70">
              <w:rPr>
                <w:sz w:val="24"/>
                <w:szCs w:val="24"/>
              </w:rPr>
              <w:softHyphen/>
              <w:t>ность диктатуры. Проис</w:t>
            </w:r>
            <w:r w:rsidRPr="00022F70">
              <w:rPr>
                <w:sz w:val="24"/>
                <w:szCs w:val="24"/>
              </w:rPr>
              <w:softHyphen/>
              <w:t xml:space="preserve">хождение и особенности парламентского режима. Парламент как защитник демократических свобод и борьба за его учреждение. </w:t>
            </w:r>
            <w:r w:rsidRPr="00022F70">
              <w:rPr>
                <w:sz w:val="24"/>
                <w:szCs w:val="24"/>
              </w:rPr>
              <w:lastRenderedPageBreak/>
              <w:t>Структура парламента</w:t>
            </w:r>
          </w:p>
          <w:p w14:paraId="3F53BB30" w14:textId="77777777" w:rsidR="0002169D" w:rsidRPr="00022F70" w:rsidRDefault="0002169D" w:rsidP="005E482F">
            <w:pPr>
              <w:jc w:val="both"/>
              <w:rPr>
                <w:i/>
                <w:sz w:val="24"/>
                <w:szCs w:val="24"/>
              </w:rPr>
            </w:pPr>
            <w:r w:rsidRPr="00022F70">
              <w:rPr>
                <w:i/>
                <w:sz w:val="24"/>
                <w:szCs w:val="24"/>
              </w:rPr>
              <w:t>Что подрывает устои демократического общества</w:t>
            </w:r>
          </w:p>
        </w:tc>
        <w:tc>
          <w:tcPr>
            <w:tcW w:w="4111" w:type="dxa"/>
          </w:tcPr>
          <w:p w14:paraId="0A41012C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</w:p>
          <w:p w14:paraId="7AD6BB90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Знать, что такое политический</w:t>
            </w:r>
          </w:p>
          <w:p w14:paraId="1AE68790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режим, какие существуют его типы.</w:t>
            </w:r>
          </w:p>
          <w:p w14:paraId="18EB69B8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Уметь анализировать разно</w:t>
            </w:r>
            <w:r w:rsidRPr="00022F70">
              <w:rPr>
                <w:sz w:val="24"/>
                <w:szCs w:val="24"/>
              </w:rPr>
              <w:softHyphen/>
              <w:t>видности политических режи</w:t>
            </w:r>
            <w:r w:rsidRPr="00022F70">
              <w:rPr>
                <w:sz w:val="24"/>
                <w:szCs w:val="24"/>
              </w:rPr>
              <w:softHyphen/>
              <w:t>мов, подтверждая ответ кон</w:t>
            </w:r>
            <w:r w:rsidRPr="00022F70">
              <w:rPr>
                <w:sz w:val="24"/>
                <w:szCs w:val="24"/>
              </w:rPr>
              <w:softHyphen/>
              <w:t>кретными примерами из исто</w:t>
            </w:r>
            <w:r w:rsidRPr="00022F70">
              <w:rPr>
                <w:sz w:val="24"/>
                <w:szCs w:val="24"/>
              </w:rPr>
              <w:softHyphen/>
              <w:t>рии и современности</w:t>
            </w:r>
          </w:p>
        </w:tc>
      </w:tr>
      <w:tr w:rsidR="0002169D" w:rsidRPr="00022F70" w14:paraId="01A33B65" w14:textId="77777777" w:rsidTr="0002169D">
        <w:tc>
          <w:tcPr>
            <w:tcW w:w="568" w:type="dxa"/>
          </w:tcPr>
          <w:p w14:paraId="29984205" w14:textId="77777777" w:rsidR="0002169D" w:rsidRPr="00022F70" w:rsidRDefault="002A4F88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5</w:t>
            </w:r>
          </w:p>
          <w:p w14:paraId="51298797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1439A86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98BEB62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67D1ED3C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7B870071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8F39A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Правовое государство</w:t>
            </w:r>
          </w:p>
          <w:p w14:paraId="0F161ADD" w14:textId="77777777" w:rsidR="0002169D" w:rsidRPr="00022F70" w:rsidRDefault="0002169D" w:rsidP="002A4F8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114170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7084585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 xml:space="preserve"> Понятие о правовом го</w:t>
            </w:r>
            <w:r w:rsidRPr="00022F70">
              <w:rPr>
                <w:sz w:val="24"/>
                <w:szCs w:val="24"/>
              </w:rPr>
              <w:softHyphen/>
              <w:t>сударстве и история его ста</w:t>
            </w:r>
            <w:r w:rsidRPr="00022F70">
              <w:rPr>
                <w:sz w:val="24"/>
                <w:szCs w:val="24"/>
              </w:rPr>
              <w:softHyphen/>
              <w:t>новления. Признаки право</w:t>
            </w:r>
            <w:r w:rsidRPr="00022F70">
              <w:rPr>
                <w:sz w:val="24"/>
                <w:szCs w:val="24"/>
              </w:rPr>
              <w:softHyphen/>
              <w:t>вого государства. Черты то</w:t>
            </w:r>
            <w:r w:rsidRPr="00022F70">
              <w:rPr>
                <w:sz w:val="24"/>
                <w:szCs w:val="24"/>
              </w:rPr>
              <w:softHyphen/>
              <w:t>талитарного государства</w:t>
            </w:r>
          </w:p>
          <w:p w14:paraId="735FE55E" w14:textId="77777777" w:rsidR="0002169D" w:rsidRPr="00022F70" w:rsidRDefault="0002169D" w:rsidP="005E482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EF3020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Знать:</w:t>
            </w:r>
          </w:p>
          <w:p w14:paraId="33160189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347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что такое правовое государст</w:t>
            </w:r>
            <w:r w:rsidRPr="00022F70">
              <w:rPr>
                <w:sz w:val="24"/>
                <w:szCs w:val="24"/>
              </w:rPr>
              <w:softHyphen/>
              <w:t>во, каковы его основные при</w:t>
            </w:r>
            <w:r w:rsidRPr="00022F70">
              <w:rPr>
                <w:sz w:val="24"/>
                <w:szCs w:val="24"/>
              </w:rPr>
              <w:softHyphen/>
              <w:t>знаки.</w:t>
            </w:r>
          </w:p>
          <w:p w14:paraId="6E45AA4D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Уметь анализировать взаимо</w:t>
            </w:r>
            <w:r w:rsidRPr="00022F70">
              <w:rPr>
                <w:sz w:val="24"/>
                <w:szCs w:val="24"/>
              </w:rPr>
              <w:softHyphen/>
              <w:t>отношения государства и об</w:t>
            </w:r>
            <w:r w:rsidRPr="00022F70">
              <w:rPr>
                <w:sz w:val="24"/>
                <w:szCs w:val="24"/>
              </w:rPr>
              <w:softHyphen/>
              <w:t>щества</w:t>
            </w:r>
          </w:p>
        </w:tc>
      </w:tr>
      <w:tr w:rsidR="0002169D" w:rsidRPr="00022F70" w14:paraId="3DF0595E" w14:textId="77777777" w:rsidTr="0002169D">
        <w:tc>
          <w:tcPr>
            <w:tcW w:w="568" w:type="dxa"/>
          </w:tcPr>
          <w:p w14:paraId="6E2A4910" w14:textId="77777777" w:rsidR="0002169D" w:rsidRPr="00022F70" w:rsidRDefault="002A4F88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6</w:t>
            </w:r>
          </w:p>
          <w:p w14:paraId="6741CD91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6278287D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36B62412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04928628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0431682E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7676504D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33F37E87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1F49D1E5" w14:textId="77777777" w:rsidR="002A4F88" w:rsidRPr="00022F70" w:rsidRDefault="002A4F88" w:rsidP="005E482F">
            <w:pPr>
              <w:rPr>
                <w:sz w:val="24"/>
                <w:szCs w:val="24"/>
              </w:rPr>
            </w:pPr>
          </w:p>
          <w:p w14:paraId="6E05F14A" w14:textId="77777777" w:rsidR="00340158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5069F70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Гражданское общество и государство</w:t>
            </w:r>
          </w:p>
          <w:p w14:paraId="1A1F79C3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448EDADF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376F7D38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4B23AFE0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331EF8BF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46397F18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26CD8F0A" w14:textId="77777777" w:rsidR="00340158" w:rsidRPr="00022F70" w:rsidRDefault="00340158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Учимся участвовать в жизни гражданского общества</w:t>
            </w:r>
          </w:p>
        </w:tc>
        <w:tc>
          <w:tcPr>
            <w:tcW w:w="709" w:type="dxa"/>
          </w:tcPr>
          <w:p w14:paraId="36F54BE0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  <w:p w14:paraId="7B6C90A9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</w:p>
          <w:p w14:paraId="0EF69DC1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</w:p>
          <w:p w14:paraId="260EC06B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</w:p>
          <w:p w14:paraId="1EF89167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</w:p>
          <w:p w14:paraId="40EEEFAA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</w:p>
          <w:p w14:paraId="296D1F08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</w:p>
          <w:p w14:paraId="5A4C3A51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</w:p>
          <w:p w14:paraId="3966090C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</w:p>
          <w:p w14:paraId="1A75E01D" w14:textId="77777777" w:rsidR="00340158" w:rsidRPr="00022F70" w:rsidRDefault="00340158" w:rsidP="009F4969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7236857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Два значения гражданского общества. Признаки граж</w:t>
            </w:r>
            <w:r w:rsidRPr="00022F70">
              <w:rPr>
                <w:sz w:val="24"/>
                <w:szCs w:val="24"/>
              </w:rPr>
              <w:softHyphen/>
              <w:t>данского общества. История развития и сущность граж</w:t>
            </w:r>
            <w:r w:rsidRPr="00022F70">
              <w:rPr>
                <w:sz w:val="24"/>
                <w:szCs w:val="24"/>
              </w:rPr>
              <w:softHyphen/>
              <w:t>данства. Избирательное право и его происхождение. Борьба за гражданские пра</w:t>
            </w:r>
            <w:r w:rsidRPr="00022F70">
              <w:rPr>
                <w:sz w:val="24"/>
                <w:szCs w:val="24"/>
              </w:rPr>
              <w:softHyphen/>
              <w:t>ва. Понятие о правовом го</w:t>
            </w:r>
            <w:r w:rsidRPr="00022F70">
              <w:rPr>
                <w:sz w:val="24"/>
                <w:szCs w:val="24"/>
              </w:rPr>
              <w:softHyphen/>
              <w:t>сударстве и история его ста</w:t>
            </w:r>
            <w:r w:rsidRPr="00022F70">
              <w:rPr>
                <w:sz w:val="24"/>
                <w:szCs w:val="24"/>
              </w:rPr>
              <w:softHyphen/>
              <w:t>новления. Признаки право</w:t>
            </w:r>
            <w:r w:rsidRPr="00022F70">
              <w:rPr>
                <w:sz w:val="24"/>
                <w:szCs w:val="24"/>
              </w:rPr>
              <w:softHyphen/>
              <w:t>вого государства. Черты то</w:t>
            </w:r>
            <w:r w:rsidRPr="00022F70">
              <w:rPr>
                <w:sz w:val="24"/>
                <w:szCs w:val="24"/>
              </w:rPr>
              <w:softHyphen/>
              <w:t>талитарного государства</w:t>
            </w:r>
          </w:p>
        </w:tc>
        <w:tc>
          <w:tcPr>
            <w:tcW w:w="4111" w:type="dxa"/>
          </w:tcPr>
          <w:p w14:paraId="6466A719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Знать: что такое гражданское об</w:t>
            </w:r>
            <w:r w:rsidRPr="00022F70">
              <w:rPr>
                <w:sz w:val="24"/>
                <w:szCs w:val="24"/>
              </w:rPr>
              <w:softHyphen/>
              <w:t>щество;</w:t>
            </w:r>
          </w:p>
          <w:p w14:paraId="51254D96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что представляет собой ин</w:t>
            </w:r>
            <w:r w:rsidRPr="00022F70">
              <w:rPr>
                <w:sz w:val="24"/>
                <w:szCs w:val="24"/>
              </w:rPr>
              <w:softHyphen/>
              <w:t>ститут гражданства, а также кто такие граждане и каков их пра</w:t>
            </w:r>
            <w:r w:rsidRPr="00022F70">
              <w:rPr>
                <w:sz w:val="24"/>
                <w:szCs w:val="24"/>
              </w:rPr>
              <w:softHyphen/>
              <w:t>вовой статус;</w:t>
            </w:r>
          </w:p>
          <w:p w14:paraId="1F1E55BA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347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что такое правовое государст</w:t>
            </w:r>
            <w:r w:rsidRPr="00022F70">
              <w:rPr>
                <w:sz w:val="24"/>
                <w:szCs w:val="24"/>
              </w:rPr>
              <w:softHyphen/>
              <w:t>во, каковы его основные при</w:t>
            </w:r>
            <w:r w:rsidRPr="00022F70">
              <w:rPr>
                <w:sz w:val="24"/>
                <w:szCs w:val="24"/>
              </w:rPr>
              <w:softHyphen/>
              <w:t>знаки.</w:t>
            </w:r>
          </w:p>
          <w:p w14:paraId="69CB7910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Уметь анализировать взаимо</w:t>
            </w:r>
            <w:r w:rsidRPr="00022F70">
              <w:rPr>
                <w:sz w:val="24"/>
                <w:szCs w:val="24"/>
              </w:rPr>
              <w:softHyphen/>
              <w:t>отношения государства и об</w:t>
            </w:r>
            <w:r w:rsidRPr="00022F70">
              <w:rPr>
                <w:sz w:val="24"/>
                <w:szCs w:val="24"/>
              </w:rPr>
              <w:softHyphen/>
              <w:t>щества</w:t>
            </w:r>
          </w:p>
        </w:tc>
      </w:tr>
      <w:tr w:rsidR="0002169D" w:rsidRPr="00022F70" w14:paraId="5875E1AD" w14:textId="77777777" w:rsidTr="0002169D">
        <w:tc>
          <w:tcPr>
            <w:tcW w:w="568" w:type="dxa"/>
          </w:tcPr>
          <w:p w14:paraId="48A13CF8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6CACDD6B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EB73E38" w14:textId="77777777" w:rsidR="0002169D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6DAB700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FAB2781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4177C05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Участие граждан в политической жизни.</w:t>
            </w:r>
          </w:p>
          <w:p w14:paraId="53FDA4D5" w14:textId="77777777" w:rsidR="0002169D" w:rsidRPr="00022F70" w:rsidRDefault="0002169D" w:rsidP="005E482F">
            <w:pPr>
              <w:rPr>
                <w:i/>
                <w:sz w:val="24"/>
                <w:szCs w:val="24"/>
              </w:rPr>
            </w:pPr>
            <w:r w:rsidRPr="00022F70">
              <w:rPr>
                <w:i/>
                <w:sz w:val="24"/>
                <w:szCs w:val="24"/>
              </w:rPr>
              <w:t>Р.С.- Выборы в регионе.</w:t>
            </w:r>
          </w:p>
        </w:tc>
        <w:tc>
          <w:tcPr>
            <w:tcW w:w="709" w:type="dxa"/>
          </w:tcPr>
          <w:p w14:paraId="44A95120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2E9A18FC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68BD45A6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025E3CC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Голосование как форма уча</w:t>
            </w:r>
            <w:r w:rsidRPr="00022F70">
              <w:rPr>
                <w:sz w:val="24"/>
                <w:szCs w:val="24"/>
              </w:rPr>
              <w:softHyphen/>
              <w:t>стия граждан в политической жизни страны. Составные части процедуры голосова</w:t>
            </w:r>
            <w:r w:rsidRPr="00022F70">
              <w:rPr>
                <w:sz w:val="24"/>
                <w:szCs w:val="24"/>
              </w:rPr>
              <w:softHyphen/>
              <w:t>ния. Активность электората. Политические предпочтения людей. Электорат политиче</w:t>
            </w:r>
            <w:r w:rsidRPr="00022F70">
              <w:rPr>
                <w:sz w:val="24"/>
                <w:szCs w:val="24"/>
              </w:rPr>
              <w:softHyphen/>
              <w:t>ских партий России. Конку</w:t>
            </w:r>
            <w:r w:rsidRPr="00022F70">
              <w:rPr>
                <w:sz w:val="24"/>
                <w:szCs w:val="24"/>
              </w:rPr>
              <w:softHyphen/>
              <w:t>ренция политических партий за электорат. Роль рефе</w:t>
            </w:r>
            <w:r w:rsidRPr="00022F70">
              <w:rPr>
                <w:sz w:val="24"/>
                <w:szCs w:val="24"/>
              </w:rPr>
              <w:softHyphen/>
              <w:t>рендума в политической жизни</w:t>
            </w:r>
          </w:p>
        </w:tc>
        <w:tc>
          <w:tcPr>
            <w:tcW w:w="4111" w:type="dxa"/>
          </w:tcPr>
          <w:p w14:paraId="08A0D192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Знать:</w:t>
            </w:r>
          </w:p>
          <w:p w14:paraId="1C9473F5" w14:textId="77777777" w:rsidR="0002169D" w:rsidRPr="00022F70" w:rsidRDefault="0002169D" w:rsidP="005E482F">
            <w:p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что представляет собой голо</w:t>
            </w:r>
            <w:r w:rsidRPr="00022F70">
              <w:rPr>
                <w:sz w:val="24"/>
                <w:szCs w:val="24"/>
              </w:rPr>
              <w:softHyphen/>
              <w:t>сование, референдум и каков их механизм;</w:t>
            </w:r>
          </w:p>
          <w:p w14:paraId="06312E09" w14:textId="77777777" w:rsidR="0002169D" w:rsidRPr="00022F70" w:rsidRDefault="0002169D" w:rsidP="005E482F">
            <w:pPr>
              <w:tabs>
                <w:tab w:val="left" w:pos="474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каким образом люди могут участвовать в политической жизни страны и оказывать ре</w:t>
            </w:r>
            <w:r w:rsidRPr="00022F70">
              <w:rPr>
                <w:sz w:val="24"/>
                <w:szCs w:val="24"/>
              </w:rPr>
              <w:softHyphen/>
              <w:t xml:space="preserve">альное воздействие на власть и принимаемые ею решения.  </w:t>
            </w:r>
          </w:p>
          <w:p w14:paraId="27BFD34E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 xml:space="preserve"> .</w:t>
            </w:r>
          </w:p>
          <w:p w14:paraId="051A2E7B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 xml:space="preserve"> </w:t>
            </w:r>
          </w:p>
        </w:tc>
      </w:tr>
      <w:tr w:rsidR="0002169D" w:rsidRPr="00022F70" w14:paraId="74665B80" w14:textId="77777777" w:rsidTr="00340158">
        <w:trPr>
          <w:trHeight w:val="2280"/>
        </w:trPr>
        <w:tc>
          <w:tcPr>
            <w:tcW w:w="568" w:type="dxa"/>
            <w:tcBorders>
              <w:bottom w:val="single" w:sz="4" w:space="0" w:color="auto"/>
            </w:tcBorders>
          </w:tcPr>
          <w:p w14:paraId="3D5F7E24" w14:textId="77777777" w:rsidR="0002169D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9</w:t>
            </w:r>
          </w:p>
          <w:p w14:paraId="1377122F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5A014627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7DED1F08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0CCC6015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178EC7F1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5B9938DF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2027B86D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2EDAF947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2199DDCE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DEE67A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br/>
              <w:t>Политические партии и движения</w:t>
            </w:r>
          </w:p>
          <w:p w14:paraId="503CAA77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2647065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38B261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1FE4FD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Определение и признаки политической партии. По</w:t>
            </w:r>
            <w:r w:rsidRPr="00022F70">
              <w:rPr>
                <w:sz w:val="24"/>
                <w:szCs w:val="24"/>
              </w:rPr>
              <w:softHyphen/>
              <w:t>нятие о политической про</w:t>
            </w:r>
            <w:r w:rsidRPr="00022F70">
              <w:rPr>
                <w:sz w:val="24"/>
                <w:szCs w:val="24"/>
              </w:rPr>
              <w:softHyphen/>
              <w:t>грамме партии. Однопар</w:t>
            </w:r>
            <w:r w:rsidRPr="00022F70">
              <w:rPr>
                <w:sz w:val="24"/>
                <w:szCs w:val="24"/>
              </w:rPr>
              <w:softHyphen/>
              <w:t>тийная и многопартийная системы, их особенности, преимущества и недостатки. Классификация политических партий. Роль политических партий в жизни обще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6A0AF21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Знать:</w:t>
            </w:r>
          </w:p>
          <w:p w14:paraId="5D6B4A25" w14:textId="77777777" w:rsidR="0002169D" w:rsidRPr="00022F70" w:rsidRDefault="0002169D" w:rsidP="005E482F">
            <w:pPr>
              <w:tabs>
                <w:tab w:val="left" w:pos="415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что такое политическая пар</w:t>
            </w:r>
            <w:r w:rsidRPr="00022F70">
              <w:rPr>
                <w:sz w:val="24"/>
                <w:szCs w:val="24"/>
              </w:rPr>
              <w:softHyphen/>
              <w:t>тия, какие функции она вы</w:t>
            </w:r>
            <w:r w:rsidRPr="00022F70">
              <w:rPr>
                <w:sz w:val="24"/>
                <w:szCs w:val="24"/>
              </w:rPr>
              <w:softHyphen/>
              <w:t>полняет;</w:t>
            </w:r>
          </w:p>
          <w:p w14:paraId="78086061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основные подходы к классифи</w:t>
            </w:r>
            <w:r w:rsidRPr="00022F70">
              <w:rPr>
                <w:sz w:val="24"/>
                <w:szCs w:val="24"/>
              </w:rPr>
              <w:softHyphen/>
              <w:t>кации партий (по способу организации, по отношению к власти, по отношению к обществу)</w:t>
            </w:r>
            <w:r w:rsidRPr="00022F70">
              <w:rPr>
                <w:sz w:val="24"/>
                <w:szCs w:val="24"/>
              </w:rPr>
              <w:br/>
              <w:t>- какими признаками наделена политическая партия</w:t>
            </w:r>
          </w:p>
        </w:tc>
      </w:tr>
      <w:tr w:rsidR="00340158" w:rsidRPr="00022F70" w14:paraId="7527A1F9" w14:textId="77777777" w:rsidTr="00340158">
        <w:trPr>
          <w:trHeight w:val="210"/>
        </w:trPr>
        <w:tc>
          <w:tcPr>
            <w:tcW w:w="568" w:type="dxa"/>
            <w:tcBorders>
              <w:top w:val="single" w:sz="4" w:space="0" w:color="auto"/>
            </w:tcBorders>
          </w:tcPr>
          <w:p w14:paraId="15D13DDB" w14:textId="77777777" w:rsidR="00340158" w:rsidRPr="00022F70" w:rsidRDefault="00340158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  <w:r w:rsidR="009F4969" w:rsidRPr="00022F7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3EB3E2" w14:textId="77777777" w:rsidR="00340158" w:rsidRPr="00022F70" w:rsidRDefault="00340158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Межгосударственные отнош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8796DA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BB31A69" w14:textId="77777777" w:rsidR="00340158" w:rsidRPr="00022F70" w:rsidRDefault="00340158" w:rsidP="005E4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1091998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</w:tc>
      </w:tr>
      <w:tr w:rsidR="0002169D" w:rsidRPr="00022F70" w14:paraId="1DF664ED" w14:textId="77777777" w:rsidTr="00340158">
        <w:trPr>
          <w:trHeight w:val="401"/>
        </w:trPr>
        <w:tc>
          <w:tcPr>
            <w:tcW w:w="568" w:type="dxa"/>
            <w:tcBorders>
              <w:bottom w:val="single" w:sz="4" w:space="0" w:color="auto"/>
            </w:tcBorders>
          </w:tcPr>
          <w:p w14:paraId="0C7DD1C9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 xml:space="preserve"> 1</w:t>
            </w:r>
            <w:r w:rsidR="009F4969" w:rsidRPr="00022F7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5B71A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 xml:space="preserve"> </w:t>
            </w:r>
            <w:r w:rsidR="00340158" w:rsidRPr="00022F70">
              <w:rPr>
                <w:sz w:val="24"/>
                <w:szCs w:val="24"/>
              </w:rPr>
              <w:t xml:space="preserve">Итоговый урок </w:t>
            </w:r>
            <w:r w:rsidRPr="00022F70">
              <w:rPr>
                <w:sz w:val="24"/>
                <w:szCs w:val="24"/>
              </w:rPr>
              <w:t xml:space="preserve">по </w:t>
            </w:r>
            <w:r w:rsidRPr="00022F70">
              <w:rPr>
                <w:sz w:val="24"/>
                <w:szCs w:val="24"/>
              </w:rPr>
              <w:lastRenderedPageBreak/>
              <w:t>теме: «Политик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AE4B4A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D8B56D5" w14:textId="77777777" w:rsidR="0002169D" w:rsidRPr="00022F70" w:rsidRDefault="0002169D" w:rsidP="00340158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8F1A72" w14:textId="77777777" w:rsidR="0002169D" w:rsidRPr="00022F70" w:rsidRDefault="0002169D" w:rsidP="005E482F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 xml:space="preserve"> .</w:t>
            </w:r>
            <w:r w:rsidRPr="00022F70">
              <w:rPr>
                <w:sz w:val="24"/>
                <w:szCs w:val="24"/>
              </w:rPr>
              <w:br/>
            </w:r>
          </w:p>
        </w:tc>
      </w:tr>
      <w:tr w:rsidR="00340158" w:rsidRPr="00022F70" w14:paraId="006DCDE7" w14:textId="77777777" w:rsidTr="00340158">
        <w:trPr>
          <w:trHeight w:val="9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108AA5F4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0D2A8D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3E2643CE" w14:textId="77777777" w:rsidR="009F4969" w:rsidRPr="00022F70" w:rsidRDefault="00340158" w:rsidP="005E482F">
            <w:pPr>
              <w:rPr>
                <w:b/>
                <w:sz w:val="24"/>
                <w:szCs w:val="24"/>
              </w:rPr>
            </w:pPr>
            <w:r w:rsidRPr="00022F70">
              <w:rPr>
                <w:b/>
                <w:sz w:val="24"/>
                <w:szCs w:val="24"/>
              </w:rPr>
              <w:t xml:space="preserve">Глава 2 Гражданин и государство» </w:t>
            </w:r>
          </w:p>
          <w:p w14:paraId="5D0414D8" w14:textId="77777777" w:rsidR="00340158" w:rsidRPr="00022F70" w:rsidRDefault="00340158" w:rsidP="005E482F">
            <w:pPr>
              <w:rPr>
                <w:sz w:val="24"/>
                <w:szCs w:val="24"/>
              </w:rPr>
            </w:pPr>
            <w:r w:rsidRPr="00022F70">
              <w:rPr>
                <w:b/>
                <w:sz w:val="24"/>
                <w:szCs w:val="24"/>
              </w:rPr>
              <w:t xml:space="preserve">( </w:t>
            </w:r>
            <w:r w:rsidR="009F4969" w:rsidRPr="00022F70">
              <w:rPr>
                <w:b/>
                <w:sz w:val="24"/>
                <w:szCs w:val="24"/>
              </w:rPr>
              <w:t xml:space="preserve">8 </w:t>
            </w:r>
            <w:r w:rsidRPr="00022F70">
              <w:rPr>
                <w:b/>
                <w:sz w:val="24"/>
                <w:szCs w:val="24"/>
              </w:rPr>
              <w:t>час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A0889A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9A51F2A" w14:textId="77777777" w:rsidR="00340158" w:rsidRPr="00022F70" w:rsidRDefault="00340158" w:rsidP="00340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EA94FF9" w14:textId="77777777" w:rsidR="00340158" w:rsidRPr="00022F70" w:rsidRDefault="00340158" w:rsidP="005E482F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340158" w:rsidRPr="00022F70" w14:paraId="151A41D4" w14:textId="77777777" w:rsidTr="00BE56AB">
        <w:trPr>
          <w:trHeight w:val="27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F80C8D3" w14:textId="77777777" w:rsidR="00340158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2</w:t>
            </w:r>
          </w:p>
          <w:p w14:paraId="5AA4F914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05F462FA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0B85BF6E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250D91B0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149AE5A8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156913E8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7B2D75C2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1A0B8273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469829B4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84B382" w14:textId="77777777" w:rsidR="00340158" w:rsidRPr="00022F70" w:rsidRDefault="00340158" w:rsidP="00340158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Основы конституционного строя.</w:t>
            </w:r>
          </w:p>
          <w:p w14:paraId="3BE76941" w14:textId="77777777" w:rsidR="00340158" w:rsidRPr="00022F70" w:rsidRDefault="00340158" w:rsidP="005E482F">
            <w:pPr>
              <w:rPr>
                <w:b/>
                <w:sz w:val="24"/>
                <w:szCs w:val="24"/>
              </w:rPr>
            </w:pPr>
          </w:p>
          <w:p w14:paraId="37BDB316" w14:textId="77777777" w:rsidR="00340158" w:rsidRPr="00022F70" w:rsidRDefault="00340158" w:rsidP="005E482F">
            <w:pPr>
              <w:rPr>
                <w:b/>
                <w:sz w:val="24"/>
                <w:szCs w:val="24"/>
              </w:rPr>
            </w:pPr>
          </w:p>
          <w:p w14:paraId="038C2FFB" w14:textId="77777777" w:rsidR="00340158" w:rsidRPr="00022F70" w:rsidRDefault="00340158" w:rsidP="005E482F">
            <w:pPr>
              <w:rPr>
                <w:sz w:val="24"/>
                <w:szCs w:val="24"/>
              </w:rPr>
            </w:pPr>
          </w:p>
          <w:p w14:paraId="3419739F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4F756085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04AC46" w14:textId="77777777" w:rsidR="00340158" w:rsidRPr="00022F70" w:rsidRDefault="00340158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F51F116" w14:textId="77777777" w:rsidR="00BE56AB" w:rsidRPr="00022F70" w:rsidRDefault="00BE56AB" w:rsidP="00BE56AB">
            <w:pPr>
              <w:ind w:right="160"/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Конституция как основной закон государства. Призна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ки и особенности Конститу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ции как основного закона страны</w:t>
            </w:r>
            <w:r w:rsidRPr="00022F70">
              <w:rPr>
                <w:rFonts w:eastAsia="Arial Unicode MS"/>
                <w:sz w:val="24"/>
                <w:szCs w:val="24"/>
              </w:rPr>
              <w:br/>
              <w:t>Понятие основ конституци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онного строя. Формы прав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ления, государственного устройства</w:t>
            </w:r>
          </w:p>
          <w:p w14:paraId="059ADC45" w14:textId="77777777" w:rsidR="00340158" w:rsidRPr="00022F70" w:rsidRDefault="00340158" w:rsidP="00340158">
            <w:pPr>
              <w:jc w:val="both"/>
              <w:rPr>
                <w:sz w:val="24"/>
                <w:szCs w:val="24"/>
              </w:rPr>
            </w:pPr>
          </w:p>
          <w:p w14:paraId="2100FF89" w14:textId="77777777" w:rsidR="00BE56AB" w:rsidRPr="00022F70" w:rsidRDefault="00BE56AB" w:rsidP="00340158">
            <w:pPr>
              <w:jc w:val="both"/>
              <w:rPr>
                <w:sz w:val="24"/>
                <w:szCs w:val="24"/>
              </w:rPr>
            </w:pPr>
          </w:p>
          <w:p w14:paraId="3E57F4A6" w14:textId="77777777" w:rsidR="00BE56AB" w:rsidRPr="00022F70" w:rsidRDefault="00BE56AB" w:rsidP="00340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F5161E4" w14:textId="77777777" w:rsidR="00BE56AB" w:rsidRPr="00022F70" w:rsidRDefault="00BE56AB" w:rsidP="00BE56AB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Знать основные положения</w:t>
            </w:r>
          </w:p>
          <w:p w14:paraId="00253CA7" w14:textId="77777777" w:rsidR="00BE56AB" w:rsidRPr="00022F70" w:rsidRDefault="00BE56AB" w:rsidP="00BE56AB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урока, понятия.</w:t>
            </w:r>
          </w:p>
          <w:p w14:paraId="2F947776" w14:textId="77777777" w:rsidR="00BE56AB" w:rsidRPr="00022F70" w:rsidRDefault="00BE56AB" w:rsidP="00BE56AB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Уметь:</w:t>
            </w:r>
          </w:p>
          <w:p w14:paraId="6DB7A476" w14:textId="77777777" w:rsidR="00BE56AB" w:rsidRPr="00022F70" w:rsidRDefault="00BE56AB" w:rsidP="00BE56AB">
            <w:pPr>
              <w:widowControl/>
              <w:numPr>
                <w:ilvl w:val="0"/>
                <w:numId w:val="1"/>
              </w:numPr>
              <w:tabs>
                <w:tab w:val="left" w:pos="40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анализировать, делать вы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воды, отвечать на вопросы;</w:t>
            </w:r>
          </w:p>
          <w:p w14:paraId="392D2CBE" w14:textId="77777777" w:rsidR="00340158" w:rsidRPr="00022F70" w:rsidRDefault="00BE56AB" w:rsidP="00BE56AB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работать с текстом учебни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ка, выделять главное, ис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пользовать ранее изученный материал для решения по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знавательных задач</w:t>
            </w:r>
          </w:p>
        </w:tc>
      </w:tr>
      <w:tr w:rsidR="00BE56AB" w:rsidRPr="00022F70" w14:paraId="3F2BC59F" w14:textId="77777777" w:rsidTr="00BE56AB">
        <w:trPr>
          <w:trHeight w:val="12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2B5C1C76" w14:textId="77777777" w:rsidR="00BE56AB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3</w:t>
            </w:r>
          </w:p>
          <w:p w14:paraId="07BCA86C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6B95EAA2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715739EA" w14:textId="77777777" w:rsidR="00BE56AB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4</w:t>
            </w:r>
          </w:p>
          <w:p w14:paraId="3A55C9F5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  <w:p w14:paraId="083190E7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09099AC" w14:textId="77777777" w:rsidR="00BE56AB" w:rsidRPr="00022F70" w:rsidRDefault="00BE56AB" w:rsidP="00BE56AB">
            <w:pPr>
              <w:rPr>
                <w:i/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Права Граждан. Р</w:t>
            </w:r>
            <w:r w:rsidRPr="00022F70">
              <w:rPr>
                <w:i/>
                <w:sz w:val="24"/>
                <w:szCs w:val="24"/>
              </w:rPr>
              <w:t>.К.- Реализация прав граждан в регионе.</w:t>
            </w:r>
          </w:p>
          <w:p w14:paraId="76645EAE" w14:textId="77777777" w:rsidR="00BE56AB" w:rsidRPr="00022F70" w:rsidRDefault="00BE56AB" w:rsidP="005E482F">
            <w:pPr>
              <w:rPr>
                <w:i/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Свободы человека и гражданина</w:t>
            </w:r>
          </w:p>
          <w:p w14:paraId="03913B84" w14:textId="77777777" w:rsidR="00BE56AB" w:rsidRPr="00022F70" w:rsidRDefault="00BE56AB" w:rsidP="005E4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A4E5A1" w14:textId="77777777" w:rsidR="00BE56AB" w:rsidRPr="00022F70" w:rsidRDefault="00BE56AB" w:rsidP="00BE56AB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  <w:p w14:paraId="520A57E9" w14:textId="77777777" w:rsidR="00BE56AB" w:rsidRPr="00022F70" w:rsidRDefault="00BE56AB" w:rsidP="00BE56AB">
            <w:pPr>
              <w:rPr>
                <w:sz w:val="24"/>
                <w:szCs w:val="24"/>
              </w:rPr>
            </w:pPr>
          </w:p>
          <w:p w14:paraId="71DB5A63" w14:textId="77777777" w:rsidR="00BE56AB" w:rsidRPr="00022F70" w:rsidRDefault="00BE56AB" w:rsidP="00BE56AB">
            <w:pPr>
              <w:rPr>
                <w:sz w:val="24"/>
                <w:szCs w:val="24"/>
              </w:rPr>
            </w:pPr>
          </w:p>
          <w:p w14:paraId="07277284" w14:textId="77777777" w:rsidR="00BE56AB" w:rsidRPr="00022F70" w:rsidRDefault="00BE56AB" w:rsidP="00BE56AB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F60F0D2" w14:textId="77777777" w:rsidR="00BE56AB" w:rsidRPr="00022F70" w:rsidRDefault="00BE56AB" w:rsidP="00340158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Гражданин - человек, имеющий права. Кон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ституция РФ. Консти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туция США. Деклара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ция независимости. Декларация прав ч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ловека и гражданина. Обеспечение прав и свобод человека и гражданин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036AFA" w14:textId="77777777" w:rsidR="00BE56AB" w:rsidRPr="00022F70" w:rsidRDefault="00BE56AB" w:rsidP="00BE56AB">
            <w:pPr>
              <w:tabs>
                <w:tab w:val="left" w:pos="360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Анализировать текст. Объ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яснять смысл понятий. Оп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ределять различия между гражданином и обывателем</w:t>
            </w:r>
          </w:p>
        </w:tc>
      </w:tr>
      <w:tr w:rsidR="00BE56AB" w:rsidRPr="00022F70" w14:paraId="67F64FDF" w14:textId="77777777" w:rsidTr="00BE56AB">
        <w:trPr>
          <w:trHeight w:val="48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D494593" w14:textId="77777777" w:rsidR="00BE56AB" w:rsidRPr="00022F70" w:rsidRDefault="00BE56AB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  <w:r w:rsidR="009F4969" w:rsidRPr="00022F7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FEBF97" w14:textId="77777777" w:rsidR="00BE56AB" w:rsidRPr="00022F70" w:rsidRDefault="00BE56AB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Высшие органы власти в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E08DD9F" w14:textId="77777777" w:rsidR="00BE56AB" w:rsidRPr="00022F70" w:rsidRDefault="00BE56AB" w:rsidP="00BE56AB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2AE777" w14:textId="77777777" w:rsidR="00BE56AB" w:rsidRPr="00022F70" w:rsidRDefault="00BE56AB" w:rsidP="00BE56A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9FE9DBD" w14:textId="77777777" w:rsidR="00BE56AB" w:rsidRPr="00022F70" w:rsidRDefault="00BE56AB" w:rsidP="00BE56AB">
            <w:pPr>
              <w:tabs>
                <w:tab w:val="left" w:pos="360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BE56AB" w:rsidRPr="00022F70" w14:paraId="69AAC851" w14:textId="77777777" w:rsidTr="008F4F12">
        <w:trPr>
          <w:trHeight w:val="7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6F6313A6" w14:textId="77777777" w:rsidR="00BE56AB" w:rsidRPr="00022F70" w:rsidRDefault="00BE56AB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  <w:r w:rsidR="009F4969" w:rsidRPr="00022F70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F5A7E3" w14:textId="77777777" w:rsidR="008F4F12" w:rsidRPr="00022F70" w:rsidRDefault="00BE56AB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368E8C" w14:textId="77777777" w:rsidR="00BE56AB" w:rsidRPr="00022F70" w:rsidRDefault="00BE56AB" w:rsidP="00BE56AB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077DF5" w14:textId="77777777" w:rsidR="00BE56AB" w:rsidRPr="00022F70" w:rsidRDefault="00BE56AB" w:rsidP="00BE56A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377E576" w14:textId="77777777" w:rsidR="00BE56AB" w:rsidRPr="00022F70" w:rsidRDefault="00BE56AB" w:rsidP="00BE56AB">
            <w:pPr>
              <w:tabs>
                <w:tab w:val="left" w:pos="360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8F4F12" w:rsidRPr="00022F70" w14:paraId="1A8002EF" w14:textId="77777777" w:rsidTr="008F4F12">
        <w:trPr>
          <w:trHeight w:val="2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57D3AD35" w14:textId="77777777" w:rsidR="008F4F12" w:rsidRPr="00022F70" w:rsidRDefault="002A4F88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  <w:r w:rsidR="009F4969" w:rsidRPr="00022F7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A8A5AA" w14:textId="77777777" w:rsidR="008F4F12" w:rsidRPr="00022F70" w:rsidRDefault="008F4F12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Судебная система Р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E85BAC" w14:textId="77777777" w:rsidR="008F4F12" w:rsidRPr="00022F70" w:rsidRDefault="008F4F12" w:rsidP="00BE56AB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B11CB7F" w14:textId="77777777" w:rsidR="008F4F12" w:rsidRPr="00022F70" w:rsidRDefault="008F4F12" w:rsidP="00BE56A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4B8A432" w14:textId="77777777" w:rsidR="008F4F12" w:rsidRPr="00022F70" w:rsidRDefault="008F4F12" w:rsidP="00BE56AB">
            <w:pPr>
              <w:tabs>
                <w:tab w:val="left" w:pos="360"/>
              </w:tabs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8F4F12" w:rsidRPr="00022F70" w14:paraId="62A7D00A" w14:textId="77777777" w:rsidTr="008F4F12">
        <w:trPr>
          <w:trHeight w:val="29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3BFD4C76" w14:textId="77777777" w:rsidR="008F4F12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6B2933" w14:textId="77777777" w:rsidR="008F4F12" w:rsidRPr="00022F70" w:rsidRDefault="008F4F12" w:rsidP="008F4F12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Правоохранительные органы РФ.</w:t>
            </w:r>
          </w:p>
          <w:p w14:paraId="4D187DAA" w14:textId="77777777" w:rsidR="008F4F12" w:rsidRPr="00022F70" w:rsidRDefault="008F4F12" w:rsidP="008F4F12">
            <w:pPr>
              <w:rPr>
                <w:sz w:val="24"/>
                <w:szCs w:val="24"/>
              </w:rPr>
            </w:pPr>
            <w:r w:rsidRPr="00022F70">
              <w:rPr>
                <w:i/>
                <w:sz w:val="24"/>
                <w:szCs w:val="24"/>
              </w:rPr>
              <w:t>Р.С.- Правоохранительные органы на севере. Борьба с преступностью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99D194" w14:textId="77777777" w:rsidR="008F4F12" w:rsidRPr="00022F70" w:rsidRDefault="008F4F12" w:rsidP="00BE56AB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B09E70C" w14:textId="77777777" w:rsidR="008F4F12" w:rsidRPr="00022F70" w:rsidRDefault="008F4F12" w:rsidP="00BE56A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Правоохранительные орга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ны государства. Понятие правоохранительных орга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нов. Судебные органы страны. Конституционный суд РФ, Высший Арбитраж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ный суд, верховный суд РФ. Роль суда присяжных засе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дателей в системе правосу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дия. Органы прокуратуры, их компетенция и назначе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ние. Органы внутренних дел. Нотариат. Адвокатура и ее функ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F16764" w14:textId="77777777" w:rsidR="008F4F12" w:rsidRPr="00022F70" w:rsidRDefault="008F4F12" w:rsidP="008F4F12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Знать основные положения</w:t>
            </w:r>
          </w:p>
          <w:p w14:paraId="69182B5C" w14:textId="77777777" w:rsidR="008F4F12" w:rsidRPr="00022F70" w:rsidRDefault="008F4F12" w:rsidP="008F4F12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урока, понятия.</w:t>
            </w:r>
          </w:p>
          <w:p w14:paraId="5F4465ED" w14:textId="77777777" w:rsidR="008F4F12" w:rsidRPr="00022F70" w:rsidRDefault="008F4F12" w:rsidP="008F4F12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Уметь:</w:t>
            </w:r>
          </w:p>
          <w:p w14:paraId="5E071873" w14:textId="77777777" w:rsidR="008F4F12" w:rsidRPr="00022F70" w:rsidRDefault="008F4F12" w:rsidP="008F4F12">
            <w:pPr>
              <w:widowControl/>
              <w:numPr>
                <w:ilvl w:val="0"/>
                <w:numId w:val="1"/>
              </w:numPr>
              <w:tabs>
                <w:tab w:val="left" w:pos="375"/>
              </w:tabs>
              <w:jc w:val="both"/>
              <w:rPr>
                <w:rFonts w:eastAsia="Arial Unicode MS"/>
                <w:spacing w:val="-10"/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анализировать, делать вы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воды, отвечать на вопросы;</w:t>
            </w:r>
          </w:p>
          <w:p w14:paraId="5141EE6F" w14:textId="77777777" w:rsidR="008F4F12" w:rsidRPr="00022F70" w:rsidRDefault="008F4F12" w:rsidP="008F4F12">
            <w:pPr>
              <w:widowControl/>
              <w:numPr>
                <w:ilvl w:val="0"/>
                <w:numId w:val="1"/>
              </w:numPr>
              <w:tabs>
                <w:tab w:val="left" w:pos="472"/>
              </w:tabs>
              <w:jc w:val="both"/>
              <w:rPr>
                <w:rFonts w:eastAsia="Arial Unicode MS"/>
                <w:spacing w:val="-10"/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высказывать собственную точку зрения или обосновы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вать известные;</w:t>
            </w:r>
          </w:p>
          <w:p w14:paraId="6964FF6C" w14:textId="77777777" w:rsidR="008F4F12" w:rsidRPr="00022F70" w:rsidRDefault="008F4F12" w:rsidP="008F4F12">
            <w:pPr>
              <w:tabs>
                <w:tab w:val="left" w:pos="360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работать с текстом учебни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ка, выделять главное, ис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пользовать ранее изученный материал для решения по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знавательных задач</w:t>
            </w:r>
          </w:p>
        </w:tc>
      </w:tr>
      <w:tr w:rsidR="008F4F12" w:rsidRPr="00022F70" w14:paraId="5AC9903D" w14:textId="77777777" w:rsidTr="00340158">
        <w:trPr>
          <w:trHeight w:val="196"/>
        </w:trPr>
        <w:tc>
          <w:tcPr>
            <w:tcW w:w="568" w:type="dxa"/>
            <w:tcBorders>
              <w:top w:val="single" w:sz="4" w:space="0" w:color="auto"/>
            </w:tcBorders>
          </w:tcPr>
          <w:p w14:paraId="5AE4E87F" w14:textId="77777777" w:rsidR="008F4F12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AB83A50" w14:textId="77777777" w:rsidR="008F4F12" w:rsidRPr="00022F70" w:rsidRDefault="008F4F12" w:rsidP="008F4F12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Итоговый урок по теме Гражданин и государ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A1D14D" w14:textId="77777777" w:rsidR="008F4F12" w:rsidRPr="00022F70" w:rsidRDefault="00DA1D95" w:rsidP="00BE56AB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2E74053" w14:textId="77777777" w:rsidR="008F4F12" w:rsidRPr="00022F70" w:rsidRDefault="008F4F12" w:rsidP="00BE56AB">
            <w:pPr>
              <w:jc w:val="both"/>
              <w:rPr>
                <w:rFonts w:eastAsia="Arial Unicode MS"/>
                <w:spacing w:val="-1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C9BA9AF" w14:textId="77777777" w:rsidR="008F4F12" w:rsidRPr="00022F70" w:rsidRDefault="008F4F12" w:rsidP="008F4F12">
            <w:pPr>
              <w:jc w:val="both"/>
              <w:rPr>
                <w:rFonts w:eastAsia="Arial Unicode MS"/>
                <w:spacing w:val="-10"/>
                <w:sz w:val="24"/>
                <w:szCs w:val="24"/>
              </w:rPr>
            </w:pPr>
          </w:p>
        </w:tc>
      </w:tr>
      <w:tr w:rsidR="0002169D" w:rsidRPr="00022F70" w14:paraId="5E7DBF73" w14:textId="77777777" w:rsidTr="0002169D">
        <w:tc>
          <w:tcPr>
            <w:tcW w:w="568" w:type="dxa"/>
          </w:tcPr>
          <w:p w14:paraId="01AF630F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077E355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2590627" w14:textId="77777777" w:rsidR="002A4F88" w:rsidRPr="00022F70" w:rsidRDefault="002A4F88" w:rsidP="005E482F">
            <w:pPr>
              <w:rPr>
                <w:sz w:val="24"/>
                <w:szCs w:val="24"/>
              </w:rPr>
            </w:pPr>
          </w:p>
          <w:p w14:paraId="3C4DE195" w14:textId="77777777" w:rsidR="002A4F88" w:rsidRPr="00022F70" w:rsidRDefault="002A4F88" w:rsidP="005E482F">
            <w:pPr>
              <w:rPr>
                <w:sz w:val="24"/>
                <w:szCs w:val="24"/>
              </w:rPr>
            </w:pPr>
          </w:p>
          <w:p w14:paraId="12D3DBB0" w14:textId="77777777" w:rsidR="002A4F88" w:rsidRPr="00022F70" w:rsidRDefault="002A4F88" w:rsidP="005E482F">
            <w:pPr>
              <w:rPr>
                <w:sz w:val="24"/>
                <w:szCs w:val="24"/>
              </w:rPr>
            </w:pPr>
          </w:p>
          <w:p w14:paraId="649F9825" w14:textId="77777777" w:rsidR="0002169D" w:rsidRPr="00022F70" w:rsidRDefault="008F4F12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</w:t>
            </w:r>
            <w:r w:rsidR="009F4969" w:rsidRPr="00022F7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99CBFE5" w14:textId="77777777" w:rsidR="0002169D" w:rsidRPr="00022F70" w:rsidRDefault="008F4F12" w:rsidP="005E482F">
            <w:pPr>
              <w:rPr>
                <w:b/>
                <w:sz w:val="24"/>
                <w:szCs w:val="24"/>
              </w:rPr>
            </w:pPr>
            <w:r w:rsidRPr="00022F70">
              <w:rPr>
                <w:b/>
                <w:sz w:val="24"/>
                <w:szCs w:val="24"/>
              </w:rPr>
              <w:t>Глава 3</w:t>
            </w:r>
            <w:r w:rsidR="0002169D" w:rsidRPr="00022F70">
              <w:rPr>
                <w:b/>
                <w:sz w:val="24"/>
                <w:szCs w:val="24"/>
              </w:rPr>
              <w:t xml:space="preserve"> </w:t>
            </w:r>
            <w:r w:rsidRPr="00022F70">
              <w:rPr>
                <w:b/>
                <w:sz w:val="24"/>
                <w:szCs w:val="24"/>
              </w:rPr>
              <w:t xml:space="preserve">Основы российского законодательства </w:t>
            </w:r>
            <w:proofErr w:type="gramStart"/>
            <w:r w:rsidRPr="00022F70">
              <w:rPr>
                <w:b/>
                <w:sz w:val="24"/>
                <w:szCs w:val="24"/>
              </w:rPr>
              <w:t xml:space="preserve">( </w:t>
            </w:r>
            <w:r w:rsidR="0002169D" w:rsidRPr="00022F70">
              <w:rPr>
                <w:b/>
                <w:sz w:val="24"/>
                <w:szCs w:val="24"/>
              </w:rPr>
              <w:t xml:space="preserve"> </w:t>
            </w:r>
            <w:r w:rsidR="009F4969" w:rsidRPr="00022F70">
              <w:rPr>
                <w:b/>
                <w:sz w:val="24"/>
                <w:szCs w:val="24"/>
              </w:rPr>
              <w:t>13</w:t>
            </w:r>
            <w:proofErr w:type="gramEnd"/>
            <w:r w:rsidR="009F4969" w:rsidRPr="00022F70">
              <w:rPr>
                <w:b/>
                <w:sz w:val="24"/>
                <w:szCs w:val="24"/>
              </w:rPr>
              <w:t xml:space="preserve"> </w:t>
            </w:r>
            <w:r w:rsidR="0002169D" w:rsidRPr="00022F70">
              <w:rPr>
                <w:b/>
                <w:sz w:val="24"/>
                <w:szCs w:val="24"/>
              </w:rPr>
              <w:t>час)</w:t>
            </w:r>
          </w:p>
          <w:p w14:paraId="6D7AA914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5B54BE5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 xml:space="preserve">Право, его роль в жизни </w:t>
            </w:r>
            <w:r w:rsidR="008F4F12" w:rsidRPr="00022F70">
              <w:rPr>
                <w:sz w:val="24"/>
                <w:szCs w:val="24"/>
              </w:rPr>
              <w:t xml:space="preserve">человека, </w:t>
            </w:r>
            <w:r w:rsidRPr="00022F70">
              <w:rPr>
                <w:sz w:val="24"/>
                <w:szCs w:val="24"/>
              </w:rPr>
              <w:t>общества и государства.</w:t>
            </w:r>
          </w:p>
        </w:tc>
        <w:tc>
          <w:tcPr>
            <w:tcW w:w="709" w:type="dxa"/>
          </w:tcPr>
          <w:p w14:paraId="672D4BC2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4FC03AD3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1C9D9954" w14:textId="77777777" w:rsidR="009F4969" w:rsidRPr="00022F70" w:rsidRDefault="009F4969" w:rsidP="005E482F">
            <w:pPr>
              <w:jc w:val="center"/>
              <w:rPr>
                <w:sz w:val="24"/>
                <w:szCs w:val="24"/>
              </w:rPr>
            </w:pPr>
          </w:p>
          <w:p w14:paraId="650FFBD6" w14:textId="77777777" w:rsidR="009F4969" w:rsidRPr="00022F70" w:rsidRDefault="009F4969" w:rsidP="005E482F">
            <w:pPr>
              <w:jc w:val="center"/>
              <w:rPr>
                <w:sz w:val="24"/>
                <w:szCs w:val="24"/>
              </w:rPr>
            </w:pPr>
          </w:p>
          <w:p w14:paraId="313D3628" w14:textId="77777777" w:rsidR="009F4969" w:rsidRPr="00022F70" w:rsidRDefault="009F4969" w:rsidP="005E482F">
            <w:pPr>
              <w:jc w:val="center"/>
              <w:rPr>
                <w:sz w:val="24"/>
                <w:szCs w:val="24"/>
              </w:rPr>
            </w:pPr>
          </w:p>
          <w:p w14:paraId="14536836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ED1A4A0" w14:textId="77777777" w:rsidR="0002169D" w:rsidRPr="00022F70" w:rsidRDefault="0002169D" w:rsidP="005E482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14:paraId="2BA57321" w14:textId="77777777" w:rsidR="0002169D" w:rsidRPr="00022F70" w:rsidRDefault="0002169D" w:rsidP="005E482F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  <w:p w14:paraId="053E8D23" w14:textId="77777777" w:rsidR="009F4969" w:rsidRPr="00022F70" w:rsidRDefault="009F4969" w:rsidP="005E482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4BB92A84" w14:textId="77777777" w:rsidR="009F4969" w:rsidRPr="00022F70" w:rsidRDefault="009F4969" w:rsidP="005E482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19A0E9A4" w14:textId="77777777" w:rsidR="009F4969" w:rsidRPr="00022F70" w:rsidRDefault="009F4969" w:rsidP="005E482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4D2FEA54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Социальные нормы. Функ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ции и сущность права. Представление о юридич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ской ответственности. Права и обязанности. Понятие о естественных и гражданских правах. Уровень и содержа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ние правосознания. Право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вая культура. Разновидности правовых норм. Основные отрасли права. Иерархия нормативно-правовых актов</w:t>
            </w:r>
          </w:p>
        </w:tc>
        <w:tc>
          <w:tcPr>
            <w:tcW w:w="4111" w:type="dxa"/>
          </w:tcPr>
          <w:p w14:paraId="423D89BC" w14:textId="77777777" w:rsidR="0002169D" w:rsidRPr="00022F70" w:rsidRDefault="0002169D" w:rsidP="005E482F">
            <w:pPr>
              <w:ind w:left="20"/>
              <w:jc w:val="both"/>
              <w:rPr>
                <w:rFonts w:eastAsia="Arial Unicode MS"/>
                <w:sz w:val="24"/>
                <w:szCs w:val="24"/>
              </w:rPr>
            </w:pPr>
          </w:p>
          <w:p w14:paraId="4DD9B661" w14:textId="77777777" w:rsidR="0002169D" w:rsidRPr="00022F70" w:rsidRDefault="0002169D" w:rsidP="005E482F">
            <w:pPr>
              <w:ind w:left="20"/>
              <w:jc w:val="both"/>
              <w:rPr>
                <w:rFonts w:eastAsia="Arial Unicode MS"/>
                <w:sz w:val="24"/>
                <w:szCs w:val="24"/>
              </w:rPr>
            </w:pPr>
          </w:p>
          <w:p w14:paraId="34369336" w14:textId="77777777" w:rsidR="009F4969" w:rsidRPr="00022F70" w:rsidRDefault="009F4969" w:rsidP="005E482F">
            <w:pPr>
              <w:ind w:left="20"/>
              <w:jc w:val="both"/>
              <w:rPr>
                <w:rFonts w:eastAsia="Arial Unicode MS"/>
                <w:sz w:val="24"/>
                <w:szCs w:val="24"/>
              </w:rPr>
            </w:pPr>
          </w:p>
          <w:p w14:paraId="2CBA4EA4" w14:textId="77777777" w:rsidR="009F4969" w:rsidRPr="00022F70" w:rsidRDefault="009F4969" w:rsidP="005E482F">
            <w:pPr>
              <w:ind w:left="20"/>
              <w:jc w:val="both"/>
              <w:rPr>
                <w:rFonts w:eastAsia="Arial Unicode MS"/>
                <w:sz w:val="24"/>
                <w:szCs w:val="24"/>
              </w:rPr>
            </w:pPr>
          </w:p>
          <w:p w14:paraId="0267C31F" w14:textId="77777777" w:rsidR="009F4969" w:rsidRPr="00022F70" w:rsidRDefault="009F4969" w:rsidP="005E482F">
            <w:pPr>
              <w:ind w:left="20"/>
              <w:jc w:val="both"/>
              <w:rPr>
                <w:rFonts w:eastAsia="Arial Unicode MS"/>
                <w:sz w:val="24"/>
                <w:szCs w:val="24"/>
              </w:rPr>
            </w:pPr>
          </w:p>
          <w:p w14:paraId="61B5320F" w14:textId="77777777" w:rsidR="0002169D" w:rsidRPr="00022F70" w:rsidRDefault="0002169D" w:rsidP="005E482F">
            <w:pPr>
              <w:ind w:left="20"/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Знать:</w:t>
            </w:r>
            <w:r w:rsidR="008F4F12" w:rsidRPr="00022F70">
              <w:rPr>
                <w:rFonts w:eastAsia="Arial Unicode MS"/>
                <w:sz w:val="24"/>
                <w:szCs w:val="24"/>
              </w:rPr>
              <w:t xml:space="preserve"> </w:t>
            </w:r>
            <w:r w:rsidRPr="00022F70">
              <w:rPr>
                <w:rFonts w:eastAsia="Arial Unicode MS"/>
                <w:sz w:val="24"/>
                <w:szCs w:val="24"/>
              </w:rPr>
              <w:t>что представляют собой соци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альные нормы и каково их ви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довое разнообразие;</w:t>
            </w:r>
          </w:p>
          <w:p w14:paraId="7F4E5352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272"/>
              </w:tabs>
              <w:ind w:left="20"/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сущность понятий: правосоз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нание и правовая культура лич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ности.</w:t>
            </w:r>
          </w:p>
          <w:p w14:paraId="7ADF7AE1" w14:textId="77777777" w:rsidR="0002169D" w:rsidRPr="00022F70" w:rsidRDefault="0002169D" w:rsidP="005E482F">
            <w:pPr>
              <w:ind w:left="20"/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Уметь:</w:t>
            </w:r>
          </w:p>
          <w:p w14:paraId="6A7A00F2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226"/>
              </w:tabs>
              <w:ind w:left="20"/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разъяснять сущность права, а также различные его значения;</w:t>
            </w:r>
          </w:p>
          <w:p w14:paraId="658343D1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256"/>
              </w:tabs>
              <w:ind w:left="20" w:right="400"/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правильно употреблять поня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тие «право» в вариативных кон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текстах;</w:t>
            </w:r>
          </w:p>
          <w:p w14:paraId="77CD8516" w14:textId="77777777" w:rsidR="0002169D" w:rsidRPr="00022F70" w:rsidRDefault="0002169D" w:rsidP="005E482F">
            <w:pPr>
              <w:tabs>
                <w:tab w:val="left" w:pos="246"/>
              </w:tabs>
              <w:ind w:left="20" w:right="400"/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 xml:space="preserve">пояснить систему права,  </w:t>
            </w:r>
          </w:p>
          <w:p w14:paraId="227786DE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02169D" w:rsidRPr="00022F70" w14:paraId="157F6D10" w14:textId="77777777" w:rsidTr="0002169D">
        <w:tc>
          <w:tcPr>
            <w:tcW w:w="568" w:type="dxa"/>
          </w:tcPr>
          <w:p w14:paraId="19267F96" w14:textId="77777777" w:rsidR="0002169D" w:rsidRPr="00022F70" w:rsidRDefault="008F4F12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</w:t>
            </w:r>
            <w:r w:rsidR="009F4969" w:rsidRPr="00022F7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F96B0A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709" w:type="dxa"/>
          </w:tcPr>
          <w:p w14:paraId="1F8C5EC3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71C29B1" w14:textId="77777777" w:rsidR="0002169D" w:rsidRPr="00022F70" w:rsidRDefault="0002169D" w:rsidP="008F4F12">
            <w:pPr>
              <w:ind w:right="160"/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Имущественные отноше</w:t>
            </w:r>
            <w:r w:rsidRPr="00022F70">
              <w:rPr>
                <w:sz w:val="24"/>
                <w:szCs w:val="24"/>
              </w:rPr>
              <w:softHyphen/>
              <w:t>ния. Принцип равенства участников гражданских правоотношений. Физиче</w:t>
            </w:r>
            <w:r w:rsidRPr="00022F70">
              <w:rPr>
                <w:sz w:val="24"/>
                <w:szCs w:val="24"/>
              </w:rPr>
              <w:softHyphen/>
              <w:t>ское и юридическое лицо. Право собственности на имущество. Сделка и до</w:t>
            </w:r>
            <w:r w:rsidRPr="00022F70">
              <w:rPr>
                <w:sz w:val="24"/>
                <w:szCs w:val="24"/>
              </w:rPr>
              <w:softHyphen/>
              <w:t>говор. Потребитель и его права. Правовое регулиро</w:t>
            </w:r>
            <w:r w:rsidRPr="00022F70">
              <w:rPr>
                <w:sz w:val="24"/>
                <w:szCs w:val="24"/>
              </w:rPr>
              <w:softHyphen/>
              <w:t>вание трудовых отношений. Кодекс законов о труде РФ. Трудоустройство и его ре</w:t>
            </w:r>
            <w:r w:rsidRPr="00022F70">
              <w:rPr>
                <w:sz w:val="24"/>
                <w:szCs w:val="24"/>
              </w:rPr>
              <w:softHyphen/>
              <w:t>гулирование. Заключение трудового договора между работником и работодате</w:t>
            </w:r>
            <w:r w:rsidRPr="00022F70">
              <w:rPr>
                <w:sz w:val="24"/>
                <w:szCs w:val="24"/>
              </w:rPr>
              <w:softHyphen/>
              <w:t>лем. Расторжение трудово</w:t>
            </w:r>
            <w:r w:rsidRPr="00022F70">
              <w:rPr>
                <w:sz w:val="24"/>
                <w:szCs w:val="24"/>
              </w:rPr>
              <w:softHyphen/>
              <w:t>го контракта с администра</w:t>
            </w:r>
            <w:r w:rsidRPr="00022F70">
              <w:rPr>
                <w:sz w:val="24"/>
                <w:szCs w:val="24"/>
              </w:rPr>
              <w:softHyphen/>
              <w:t>цией и увольнение. Защита детского труда</w:t>
            </w:r>
          </w:p>
          <w:p w14:paraId="3E7856C0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9A4C95C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Знать:</w:t>
            </w:r>
          </w:p>
          <w:p w14:paraId="31CD9E72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507"/>
              </w:tabs>
              <w:ind w:left="160" w:right="160"/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- что представляют собой иму</w:t>
            </w:r>
            <w:r w:rsidRPr="00022F70">
              <w:rPr>
                <w:sz w:val="24"/>
                <w:szCs w:val="24"/>
              </w:rPr>
              <w:softHyphen/>
              <w:t>щественные правоотношения, каким должно быть поведение их участников;</w:t>
            </w:r>
            <w:r w:rsidRPr="00022F70">
              <w:rPr>
                <w:sz w:val="24"/>
                <w:szCs w:val="24"/>
              </w:rPr>
              <w:br/>
              <w:t>основные виды договоров, сущность института права соб</w:t>
            </w:r>
            <w:r w:rsidRPr="00022F70">
              <w:rPr>
                <w:sz w:val="24"/>
                <w:szCs w:val="24"/>
              </w:rPr>
              <w:softHyphen/>
              <w:t>ственности.</w:t>
            </w:r>
          </w:p>
          <w:p w14:paraId="384454F4" w14:textId="77777777" w:rsidR="0002169D" w:rsidRPr="00022F70" w:rsidRDefault="0002169D" w:rsidP="005E482F">
            <w:pPr>
              <w:ind w:left="160"/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Уметь:</w:t>
            </w:r>
          </w:p>
          <w:p w14:paraId="307BF0CE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435"/>
              </w:tabs>
              <w:ind w:left="160" w:right="160"/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разъяснять правила поведе</w:t>
            </w:r>
            <w:r w:rsidRPr="00022F70">
              <w:rPr>
                <w:sz w:val="24"/>
                <w:szCs w:val="24"/>
              </w:rPr>
              <w:softHyphen/>
              <w:t>ния участников договорных от</w:t>
            </w:r>
            <w:r w:rsidRPr="00022F70">
              <w:rPr>
                <w:sz w:val="24"/>
                <w:szCs w:val="24"/>
              </w:rPr>
              <w:softHyphen/>
              <w:t>ношений;</w:t>
            </w:r>
          </w:p>
          <w:p w14:paraId="1DD1D259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защищать свои имуществен</w:t>
            </w:r>
            <w:r w:rsidRPr="00022F70">
              <w:rPr>
                <w:sz w:val="24"/>
                <w:szCs w:val="24"/>
              </w:rPr>
              <w:softHyphen/>
              <w:t>ные права и знать, в каких слу</w:t>
            </w:r>
            <w:r w:rsidRPr="00022F70">
              <w:rPr>
                <w:sz w:val="24"/>
                <w:szCs w:val="24"/>
              </w:rPr>
              <w:softHyphen/>
              <w:t>чаях это можно сделать в су</w:t>
            </w:r>
            <w:r w:rsidRPr="00022F70">
              <w:rPr>
                <w:sz w:val="24"/>
                <w:szCs w:val="24"/>
              </w:rPr>
              <w:softHyphen/>
              <w:t>дебном порядке</w:t>
            </w:r>
          </w:p>
        </w:tc>
      </w:tr>
      <w:tr w:rsidR="0002169D" w:rsidRPr="00022F70" w14:paraId="49ADE1AD" w14:textId="77777777" w:rsidTr="0002169D">
        <w:tc>
          <w:tcPr>
            <w:tcW w:w="568" w:type="dxa"/>
          </w:tcPr>
          <w:p w14:paraId="5487B24A" w14:textId="77777777" w:rsidR="0002169D" w:rsidRPr="00022F70" w:rsidRDefault="008F4F12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</w:t>
            </w:r>
            <w:r w:rsidR="009F4969" w:rsidRPr="00022F7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4CF928D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Правоотношения и юридическая ответственность</w:t>
            </w:r>
          </w:p>
        </w:tc>
        <w:tc>
          <w:tcPr>
            <w:tcW w:w="709" w:type="dxa"/>
          </w:tcPr>
          <w:p w14:paraId="5A362AF9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B1B871E" w14:textId="77777777" w:rsidR="0002169D" w:rsidRPr="00022F70" w:rsidRDefault="0002169D" w:rsidP="00CE6D69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Пра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вовая ответствен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ность. Виды юридич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ской ответственности. Правонарушение. Право и закон. Право, мораль, госу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дарство, договорная теория права, теоло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гическая теория, тео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рия естественного права, признаки права</w:t>
            </w:r>
          </w:p>
        </w:tc>
        <w:tc>
          <w:tcPr>
            <w:tcW w:w="4111" w:type="dxa"/>
          </w:tcPr>
          <w:p w14:paraId="1A1B82FC" w14:textId="77777777" w:rsidR="0002169D" w:rsidRPr="00022F70" w:rsidRDefault="0002169D" w:rsidP="005E482F">
            <w:pPr>
              <w:ind w:left="16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22F70">
              <w:rPr>
                <w:rFonts w:eastAsia="Arial Unicode MS"/>
                <w:sz w:val="24"/>
                <w:szCs w:val="24"/>
              </w:rPr>
              <w:t>Знать:что</w:t>
            </w:r>
            <w:proofErr w:type="spellEnd"/>
            <w:proofErr w:type="gramEnd"/>
            <w:r w:rsidRPr="00022F70">
              <w:rPr>
                <w:rFonts w:eastAsia="Arial Unicode MS"/>
                <w:sz w:val="24"/>
                <w:szCs w:val="24"/>
              </w:rPr>
              <w:t xml:space="preserve"> мораль и право нераз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рывно взаимосвязаны;.</w:t>
            </w:r>
          </w:p>
          <w:p w14:paraId="2C7CC568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Называть основные призна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ки права. Объяснять отли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чие права от других соци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альных норм. Комментиро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вать некоторые определ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ния права. Характеризовать теории права. Аргументи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ровать свою точку зрения</w:t>
            </w:r>
          </w:p>
        </w:tc>
      </w:tr>
      <w:tr w:rsidR="0002169D" w:rsidRPr="00022F70" w14:paraId="459D5235" w14:textId="77777777" w:rsidTr="0002169D">
        <w:tc>
          <w:tcPr>
            <w:tcW w:w="568" w:type="dxa"/>
          </w:tcPr>
          <w:p w14:paraId="2EB77AD9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</w:t>
            </w:r>
            <w:r w:rsidR="009F4969" w:rsidRPr="00022F7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FF097DF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709" w:type="dxa"/>
          </w:tcPr>
          <w:p w14:paraId="5BFF12F6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387561C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Имущественные от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</w:r>
            <w:r w:rsidRPr="00022F70">
              <w:rPr>
                <w:rFonts w:eastAsia="Arial Unicode MS"/>
                <w:sz w:val="24"/>
                <w:szCs w:val="24"/>
              </w:rPr>
              <w:lastRenderedPageBreak/>
              <w:t>ношения. Право соб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ственности</w:t>
            </w:r>
          </w:p>
        </w:tc>
        <w:tc>
          <w:tcPr>
            <w:tcW w:w="4111" w:type="dxa"/>
          </w:tcPr>
          <w:p w14:paraId="59FF5BD8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lastRenderedPageBreak/>
              <w:t>Знать основные положения урока.</w:t>
            </w:r>
          </w:p>
          <w:p w14:paraId="347347FC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Уметь анализировать, д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 xml:space="preserve">лать выводы, </w:t>
            </w:r>
            <w:r w:rsidRPr="00022F70">
              <w:rPr>
                <w:rFonts w:eastAsia="Arial Unicode MS"/>
                <w:sz w:val="24"/>
                <w:szCs w:val="24"/>
              </w:rPr>
              <w:lastRenderedPageBreak/>
              <w:t>отвечать на вопросы</w:t>
            </w:r>
          </w:p>
        </w:tc>
      </w:tr>
      <w:tr w:rsidR="0002169D" w:rsidRPr="00022F70" w14:paraId="2ABC8596" w14:textId="77777777" w:rsidTr="0002169D">
        <w:tc>
          <w:tcPr>
            <w:tcW w:w="568" w:type="dxa"/>
          </w:tcPr>
          <w:p w14:paraId="3F6795EB" w14:textId="77777777" w:rsidR="0002169D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lastRenderedPageBreak/>
              <w:t>24</w:t>
            </w:r>
          </w:p>
          <w:p w14:paraId="03EF29F9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0929E185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26BD574D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8CAF05A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2C737C32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65705949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221E3E88" w14:textId="77777777" w:rsidR="002A4F88" w:rsidRPr="00022F70" w:rsidRDefault="002A4F88" w:rsidP="005E482F">
            <w:pPr>
              <w:rPr>
                <w:sz w:val="24"/>
                <w:szCs w:val="24"/>
              </w:rPr>
            </w:pPr>
          </w:p>
          <w:p w14:paraId="7D51A84A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</w:t>
            </w:r>
            <w:r w:rsidR="009F4969" w:rsidRPr="00022F70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B22AA0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Право на труд. Трудовые правоотношения.</w:t>
            </w:r>
          </w:p>
          <w:p w14:paraId="0E1A0CD3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86AC62F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341B025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A0F68B1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C2FFB55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7C9CC16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i/>
                <w:sz w:val="24"/>
                <w:szCs w:val="24"/>
              </w:rPr>
              <w:t>Трудовой договор. Практикум</w:t>
            </w:r>
            <w:r w:rsidRPr="00022F70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53A74A86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  <w:p w14:paraId="53E2CB0C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3E94796E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61034448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555F5765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45A8A458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71B597F6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5E93A9F5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61EC03ED" w14:textId="77777777" w:rsidR="0002169D" w:rsidRPr="00022F70" w:rsidRDefault="0002169D" w:rsidP="005E482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Роль труда в жизни человека. Трудовые правоотношения. Тру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довой договор. Работ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ник и работодатель. Предпринимательство</w:t>
            </w:r>
          </w:p>
          <w:p w14:paraId="365F98D4" w14:textId="77777777" w:rsidR="0002169D" w:rsidRPr="00022F70" w:rsidRDefault="0002169D" w:rsidP="005E482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0C76CEEA" w14:textId="77777777" w:rsidR="0002169D" w:rsidRPr="00022F70" w:rsidRDefault="0002169D" w:rsidP="005E482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44ECAEF0" w14:textId="77777777" w:rsidR="0002169D" w:rsidRPr="00022F70" w:rsidRDefault="0002169D" w:rsidP="005E482F">
            <w:pPr>
              <w:jc w:val="both"/>
              <w:rPr>
                <w:rFonts w:eastAsia="Arial Unicode MS"/>
                <w:sz w:val="24"/>
                <w:szCs w:val="24"/>
              </w:rPr>
            </w:pPr>
          </w:p>
          <w:p w14:paraId="4700156A" w14:textId="77777777" w:rsidR="0002169D" w:rsidRPr="00022F70" w:rsidRDefault="0002169D" w:rsidP="005E482F">
            <w:pPr>
              <w:jc w:val="both"/>
              <w:rPr>
                <w:i/>
                <w:sz w:val="24"/>
                <w:szCs w:val="24"/>
              </w:rPr>
            </w:pPr>
            <w:r w:rsidRPr="00022F70">
              <w:rPr>
                <w:rFonts w:eastAsia="Arial Unicode MS"/>
                <w:i/>
                <w:sz w:val="24"/>
                <w:szCs w:val="24"/>
              </w:rPr>
              <w:t>Составление документов по приему на работу</w:t>
            </w:r>
          </w:p>
        </w:tc>
        <w:tc>
          <w:tcPr>
            <w:tcW w:w="4111" w:type="dxa"/>
          </w:tcPr>
          <w:p w14:paraId="69425062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Знать:</w:t>
            </w:r>
          </w:p>
          <w:p w14:paraId="3012A761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415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основания возникновения трудовых отношений;</w:t>
            </w:r>
          </w:p>
          <w:p w14:paraId="56ABFDAB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458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стороны трудовых отно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шений;</w:t>
            </w:r>
          </w:p>
          <w:p w14:paraId="1F2F6343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448"/>
              </w:tabs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рабочее время и время отдыха.</w:t>
            </w:r>
          </w:p>
          <w:p w14:paraId="77FFC885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Решать практические задачи</w:t>
            </w:r>
          </w:p>
        </w:tc>
      </w:tr>
      <w:tr w:rsidR="0002169D" w:rsidRPr="00022F70" w14:paraId="2027B421" w14:textId="77777777" w:rsidTr="00CE6D69">
        <w:trPr>
          <w:trHeight w:val="1751"/>
        </w:trPr>
        <w:tc>
          <w:tcPr>
            <w:tcW w:w="568" w:type="dxa"/>
          </w:tcPr>
          <w:p w14:paraId="1D5D9B4B" w14:textId="77777777" w:rsidR="0002169D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6</w:t>
            </w:r>
          </w:p>
          <w:p w14:paraId="2B1B50E2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1FAB043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948E318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CC0A6" w14:textId="77777777" w:rsidR="0002169D" w:rsidRPr="00022F70" w:rsidRDefault="008F4F12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Семья под защитой закона</w:t>
            </w:r>
            <w:r w:rsidR="0002169D" w:rsidRPr="00022F70">
              <w:rPr>
                <w:sz w:val="24"/>
                <w:szCs w:val="24"/>
              </w:rPr>
              <w:t>.</w:t>
            </w:r>
          </w:p>
          <w:p w14:paraId="61B76B3B" w14:textId="77777777" w:rsidR="0002169D" w:rsidRPr="00022F70" w:rsidRDefault="0002169D" w:rsidP="005E482F">
            <w:pPr>
              <w:rPr>
                <w:i/>
                <w:sz w:val="24"/>
                <w:szCs w:val="24"/>
              </w:rPr>
            </w:pPr>
            <w:r w:rsidRPr="00022F70">
              <w:rPr>
                <w:i/>
                <w:sz w:val="24"/>
                <w:szCs w:val="24"/>
              </w:rPr>
              <w:t>Р.К.Особенности семейного уклада на Севере.</w:t>
            </w:r>
          </w:p>
          <w:p w14:paraId="5499A8D9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25EF74AF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6E5C2DF8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615C7F79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49332E1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0E13A720" w14:textId="77777777" w:rsidR="0002169D" w:rsidRPr="00022F70" w:rsidRDefault="0002169D" w:rsidP="005E482F">
            <w:pPr>
              <w:rPr>
                <w:i/>
                <w:sz w:val="24"/>
                <w:szCs w:val="24"/>
              </w:rPr>
            </w:pPr>
            <w:r w:rsidRPr="00022F7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22FF31BF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  <w:p w14:paraId="33242BED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0DB5FE24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19E352CB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40EBF390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36EBAF88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0AB9D48B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118" w:type="dxa"/>
          </w:tcPr>
          <w:p w14:paraId="161B8DB3" w14:textId="77777777" w:rsidR="0002169D" w:rsidRPr="00022F70" w:rsidRDefault="0002169D" w:rsidP="005E482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Потребность человека в семье. Правовые основы семейно- брачных отношений. Принципы счастливо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го детства. Права и обязанности супругов. Имущественные от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ношения супругов</w:t>
            </w:r>
          </w:p>
        </w:tc>
        <w:tc>
          <w:tcPr>
            <w:tcW w:w="4111" w:type="dxa"/>
          </w:tcPr>
          <w:p w14:paraId="3A17BE28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Знать основные положения урока.</w:t>
            </w:r>
          </w:p>
          <w:p w14:paraId="3BE6CBDD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Уметь анализировать, д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лать выводы, отвечать на вопросы</w:t>
            </w:r>
          </w:p>
        </w:tc>
      </w:tr>
      <w:tr w:rsidR="0002169D" w:rsidRPr="00022F70" w14:paraId="3ABADEB7" w14:textId="77777777" w:rsidTr="0002169D">
        <w:tc>
          <w:tcPr>
            <w:tcW w:w="568" w:type="dxa"/>
          </w:tcPr>
          <w:p w14:paraId="2E361D79" w14:textId="77777777" w:rsidR="0002169D" w:rsidRPr="00022F70" w:rsidRDefault="002A4F88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</w:t>
            </w:r>
            <w:r w:rsidR="009F4969" w:rsidRPr="00022F70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D15695F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709" w:type="dxa"/>
          </w:tcPr>
          <w:p w14:paraId="6978471D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14:paraId="464D0910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Формы совершения престу</w:t>
            </w:r>
            <w:r w:rsidRPr="00022F70">
              <w:rPr>
                <w:sz w:val="24"/>
                <w:szCs w:val="24"/>
              </w:rPr>
              <w:softHyphen/>
              <w:t>пления: действие и бездей</w:t>
            </w:r>
            <w:r w:rsidRPr="00022F70">
              <w:rPr>
                <w:sz w:val="24"/>
                <w:szCs w:val="24"/>
              </w:rPr>
              <w:softHyphen/>
              <w:t>ствие. Три признака престу</w:t>
            </w:r>
            <w:r w:rsidRPr="00022F70">
              <w:rPr>
                <w:sz w:val="24"/>
                <w:szCs w:val="24"/>
              </w:rPr>
              <w:softHyphen/>
              <w:t>пления. Умысел или неосто</w:t>
            </w:r>
            <w:r w:rsidRPr="00022F70">
              <w:rPr>
                <w:sz w:val="24"/>
                <w:szCs w:val="24"/>
              </w:rPr>
              <w:softHyphen/>
              <w:t>рожность как формы выра</w:t>
            </w:r>
            <w:r w:rsidRPr="00022F70">
              <w:rPr>
                <w:sz w:val="24"/>
                <w:szCs w:val="24"/>
              </w:rPr>
              <w:softHyphen/>
              <w:t>жения вины. Соучастники преступления и преступная организация. Причины со</w:t>
            </w:r>
            <w:r w:rsidRPr="00022F70">
              <w:rPr>
                <w:sz w:val="24"/>
                <w:szCs w:val="24"/>
              </w:rPr>
              <w:softHyphen/>
              <w:t>вершения преступления. Ответственность. Понятие административного проступ</w:t>
            </w:r>
            <w:r w:rsidRPr="00022F70">
              <w:rPr>
                <w:sz w:val="24"/>
                <w:szCs w:val="24"/>
              </w:rPr>
              <w:softHyphen/>
              <w:t>ка. Субъекты применения взысканий. Разнообразие мер воздействия. Представ</w:t>
            </w:r>
            <w:r w:rsidRPr="00022F70">
              <w:rPr>
                <w:sz w:val="24"/>
                <w:szCs w:val="24"/>
              </w:rPr>
              <w:softHyphen/>
              <w:t>ление о гражданском право</w:t>
            </w:r>
            <w:r w:rsidRPr="00022F70">
              <w:rPr>
                <w:sz w:val="24"/>
                <w:szCs w:val="24"/>
              </w:rPr>
              <w:softHyphen/>
              <w:t>нарушении. Нарушения тру</w:t>
            </w:r>
            <w:r w:rsidRPr="00022F70">
              <w:rPr>
                <w:sz w:val="24"/>
                <w:szCs w:val="24"/>
              </w:rPr>
              <w:softHyphen/>
              <w:t>довой дисциплины. Матери</w:t>
            </w:r>
            <w:r w:rsidRPr="00022F70">
              <w:rPr>
                <w:sz w:val="24"/>
                <w:szCs w:val="24"/>
              </w:rPr>
              <w:softHyphen/>
              <w:t>альная ответственность. Принцип презумпции неви</w:t>
            </w:r>
            <w:r w:rsidRPr="00022F70">
              <w:rPr>
                <w:sz w:val="24"/>
                <w:szCs w:val="24"/>
              </w:rPr>
              <w:softHyphen/>
              <w:t>новности. Дознание и след</w:t>
            </w:r>
            <w:r w:rsidRPr="00022F70">
              <w:rPr>
                <w:sz w:val="24"/>
                <w:szCs w:val="24"/>
              </w:rPr>
              <w:softHyphen/>
              <w:t>ствие. Основные виды нака</w:t>
            </w:r>
            <w:r w:rsidRPr="00022F70">
              <w:rPr>
                <w:sz w:val="24"/>
                <w:szCs w:val="24"/>
              </w:rPr>
              <w:softHyphen/>
              <w:t>зания. Лишение свободы и меры воспитательного воз</w:t>
            </w:r>
            <w:r w:rsidRPr="00022F70">
              <w:rPr>
                <w:sz w:val="24"/>
                <w:szCs w:val="24"/>
              </w:rPr>
              <w:softHyphen/>
              <w:t>действия</w:t>
            </w:r>
          </w:p>
        </w:tc>
        <w:tc>
          <w:tcPr>
            <w:tcW w:w="4111" w:type="dxa"/>
            <w:vMerge w:val="restart"/>
          </w:tcPr>
          <w:p w14:paraId="14618960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22F70">
              <w:rPr>
                <w:sz w:val="24"/>
                <w:szCs w:val="24"/>
              </w:rPr>
              <w:t>Знать:что</w:t>
            </w:r>
            <w:proofErr w:type="spellEnd"/>
            <w:proofErr w:type="gramEnd"/>
            <w:r w:rsidRPr="00022F70">
              <w:rPr>
                <w:sz w:val="24"/>
                <w:szCs w:val="24"/>
              </w:rPr>
              <w:t xml:space="preserve"> представляют собой про</w:t>
            </w:r>
            <w:r w:rsidRPr="00022F70">
              <w:rPr>
                <w:sz w:val="24"/>
                <w:szCs w:val="24"/>
              </w:rPr>
              <w:softHyphen/>
              <w:t>ступки и преступления, со</w:t>
            </w:r>
            <w:r w:rsidRPr="00022F70">
              <w:rPr>
                <w:sz w:val="24"/>
                <w:szCs w:val="24"/>
              </w:rPr>
              <w:softHyphen/>
              <w:t>вершаемые людьми;</w:t>
            </w:r>
          </w:p>
          <w:p w14:paraId="7CDFE430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что такое юридическая ответ</w:t>
            </w:r>
            <w:r w:rsidRPr="00022F70">
              <w:rPr>
                <w:sz w:val="24"/>
                <w:szCs w:val="24"/>
              </w:rPr>
              <w:softHyphen/>
              <w:t>ственность, какие виды ответ</w:t>
            </w:r>
            <w:r w:rsidRPr="00022F70">
              <w:rPr>
                <w:sz w:val="24"/>
                <w:szCs w:val="24"/>
              </w:rPr>
              <w:softHyphen/>
              <w:t>ственности существуют;</w:t>
            </w:r>
          </w:p>
          <w:p w14:paraId="34420E1C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356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что представляет собой прин</w:t>
            </w:r>
            <w:r w:rsidRPr="00022F70">
              <w:rPr>
                <w:sz w:val="24"/>
                <w:szCs w:val="24"/>
              </w:rPr>
              <w:softHyphen/>
              <w:t>цип презумпции невиновности;</w:t>
            </w:r>
          </w:p>
          <w:p w14:paraId="652407A2" w14:textId="77777777" w:rsidR="0002169D" w:rsidRPr="00022F70" w:rsidRDefault="0002169D" w:rsidP="0002169D">
            <w:pPr>
              <w:widowControl/>
              <w:numPr>
                <w:ilvl w:val="0"/>
                <w:numId w:val="1"/>
              </w:numPr>
              <w:tabs>
                <w:tab w:val="left" w:pos="340"/>
              </w:tabs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наказания, которым могут под</w:t>
            </w:r>
            <w:r w:rsidRPr="00022F70">
              <w:rPr>
                <w:sz w:val="24"/>
                <w:szCs w:val="24"/>
              </w:rPr>
              <w:softHyphen/>
              <w:t>вергаться лица, совершившие преступления.</w:t>
            </w:r>
          </w:p>
          <w:p w14:paraId="3245CC49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Уметь анализировать состав преступления и определять, является ли содеянное престу</w:t>
            </w:r>
            <w:r w:rsidRPr="00022F70">
              <w:rPr>
                <w:sz w:val="24"/>
                <w:szCs w:val="24"/>
              </w:rPr>
              <w:softHyphen/>
              <w:t>плением</w:t>
            </w:r>
          </w:p>
        </w:tc>
      </w:tr>
      <w:tr w:rsidR="0002169D" w:rsidRPr="00022F70" w14:paraId="2C81301A" w14:textId="77777777" w:rsidTr="0002169D">
        <w:tc>
          <w:tcPr>
            <w:tcW w:w="568" w:type="dxa"/>
          </w:tcPr>
          <w:p w14:paraId="2DFEF649" w14:textId="77777777" w:rsidR="0002169D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8</w:t>
            </w:r>
          </w:p>
          <w:p w14:paraId="293B2643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D37A6B7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B03942C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3581FB9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6C5B77A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A1C90CB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14EBB4E8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187F71B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81FA3F2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00E14C4A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E387066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63CD7C4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72E4FEC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26BCE2C8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754E886" w14:textId="77777777" w:rsidR="002A4F88" w:rsidRPr="00022F70" w:rsidRDefault="002A4F88" w:rsidP="005E482F">
            <w:pPr>
              <w:rPr>
                <w:sz w:val="24"/>
                <w:szCs w:val="24"/>
              </w:rPr>
            </w:pPr>
          </w:p>
          <w:p w14:paraId="4F693CAA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91363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Уголовно – правовые отношения</w:t>
            </w:r>
          </w:p>
          <w:p w14:paraId="75797755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FE3E4D3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74CE50AF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29FA4834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01B0CBD6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76887528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6C036403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920A7D2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54D3104F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0258B8E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7B678CCA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4E912927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31E49C1A" w14:textId="77777777" w:rsidR="0002169D" w:rsidRPr="00022F70" w:rsidRDefault="0002169D" w:rsidP="005E482F">
            <w:pPr>
              <w:rPr>
                <w:i/>
                <w:sz w:val="24"/>
                <w:szCs w:val="24"/>
              </w:rPr>
            </w:pPr>
          </w:p>
          <w:p w14:paraId="2A45709B" w14:textId="77777777" w:rsidR="0002169D" w:rsidRPr="00022F70" w:rsidRDefault="0002169D" w:rsidP="005E482F">
            <w:pPr>
              <w:rPr>
                <w:i/>
                <w:sz w:val="24"/>
                <w:szCs w:val="24"/>
              </w:rPr>
            </w:pPr>
          </w:p>
          <w:p w14:paraId="44FDB802" w14:textId="77777777" w:rsidR="0002169D" w:rsidRPr="00022F70" w:rsidRDefault="0002169D" w:rsidP="005E482F">
            <w:pPr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4890C6D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  <w:p w14:paraId="28AE9A6D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4D66FF7E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036471F3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3F741D57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649676EF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7B5D90FA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4F8FC513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5988464A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5BFD5D4C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21F11357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387FA535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13F1A95D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38FB16B9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13A38B0E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041A5562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014A340C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6BB609E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2D763FFA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</w:tc>
      </w:tr>
      <w:tr w:rsidR="0002169D" w:rsidRPr="00022F70" w14:paraId="7A9A57D6" w14:textId="77777777" w:rsidTr="00DA1D95">
        <w:trPr>
          <w:trHeight w:val="1650"/>
        </w:trPr>
        <w:tc>
          <w:tcPr>
            <w:tcW w:w="568" w:type="dxa"/>
            <w:tcBorders>
              <w:bottom w:val="single" w:sz="4" w:space="0" w:color="auto"/>
            </w:tcBorders>
          </w:tcPr>
          <w:p w14:paraId="731F2235" w14:textId="77777777" w:rsidR="0002169D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03BC3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Социальные права.</w:t>
            </w:r>
          </w:p>
          <w:p w14:paraId="48B1644F" w14:textId="77777777" w:rsidR="0002169D" w:rsidRPr="00022F70" w:rsidRDefault="0002169D" w:rsidP="005E482F">
            <w:pPr>
              <w:rPr>
                <w:i/>
                <w:sz w:val="24"/>
                <w:szCs w:val="24"/>
              </w:rPr>
            </w:pPr>
            <w:r w:rsidRPr="00022F70">
              <w:rPr>
                <w:i/>
                <w:sz w:val="24"/>
                <w:szCs w:val="24"/>
              </w:rPr>
              <w:t>Р.К.- Почетные граждане Архангельск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61F494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F0AF5A" w14:textId="77777777" w:rsidR="00DA1D95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Социальные права. Конституция РФ. При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ватизация. Право на социальное обеспеч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ние. Международный пакт об экономич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ских, социальных и культурных правах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C83E483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Знать основные положения урока.</w:t>
            </w:r>
          </w:p>
          <w:p w14:paraId="1AE2671C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Уметь анализировать, д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лать выводы, отвечать на вопросы. Объяснять свою точку зрения</w:t>
            </w:r>
          </w:p>
        </w:tc>
      </w:tr>
      <w:tr w:rsidR="00DA1D95" w:rsidRPr="00022F70" w14:paraId="79D939B8" w14:textId="77777777" w:rsidTr="00DA1D95">
        <w:trPr>
          <w:trHeight w:val="165"/>
        </w:trPr>
        <w:tc>
          <w:tcPr>
            <w:tcW w:w="568" w:type="dxa"/>
            <w:tcBorders>
              <w:top w:val="single" w:sz="4" w:space="0" w:color="auto"/>
            </w:tcBorders>
          </w:tcPr>
          <w:p w14:paraId="0E28B591" w14:textId="77777777" w:rsidR="00DA1D95" w:rsidRPr="00022F70" w:rsidRDefault="00DA1D95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3</w:t>
            </w:r>
            <w:r w:rsidR="009F4969" w:rsidRPr="00022F7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CA22DD" w14:textId="77777777" w:rsidR="00DA1D95" w:rsidRPr="00022F70" w:rsidRDefault="00DA1D95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A8520D" w14:textId="77777777" w:rsidR="00DA1D95" w:rsidRPr="00022F70" w:rsidRDefault="00DA1D95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F60876E" w14:textId="77777777" w:rsidR="00DA1D95" w:rsidRPr="00022F70" w:rsidRDefault="00DA1D95" w:rsidP="005E482F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Закон РФ «Об образо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вании». Конвенция о правах ребенка. Кон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ституция РФ о праве на образование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5383E1B" w14:textId="77777777" w:rsidR="00DA1D95" w:rsidRPr="00022F70" w:rsidRDefault="00DA1D95" w:rsidP="00DA1D95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Знать основные положения раздела.</w:t>
            </w:r>
          </w:p>
          <w:p w14:paraId="69B38605" w14:textId="77777777" w:rsidR="00DA1D95" w:rsidRPr="00022F70" w:rsidRDefault="00DA1D95" w:rsidP="00DA1D95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Уметь анализировать, де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лать выводы, отвечать на вопросы.</w:t>
            </w:r>
          </w:p>
          <w:p w14:paraId="27296375" w14:textId="77777777" w:rsidR="00DA1D95" w:rsidRPr="00022F70" w:rsidRDefault="00DA1D95" w:rsidP="00DA1D95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Высказывать собственную точку зрения или обосновы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вать известные. Умение работать с текстом учебни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ка, выделять главное, ис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пользовать ранее изучен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ный материал для решения познавательных задач</w:t>
            </w:r>
          </w:p>
        </w:tc>
      </w:tr>
      <w:tr w:rsidR="0002169D" w:rsidRPr="00022F70" w14:paraId="01937D17" w14:textId="77777777" w:rsidTr="0002169D">
        <w:tc>
          <w:tcPr>
            <w:tcW w:w="568" w:type="dxa"/>
          </w:tcPr>
          <w:p w14:paraId="1D884D38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3</w:t>
            </w:r>
            <w:r w:rsidR="009F4969" w:rsidRPr="00022F7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1071D1C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proofErr w:type="spellStart"/>
            <w:r w:rsidRPr="00022F70">
              <w:rPr>
                <w:sz w:val="24"/>
                <w:szCs w:val="24"/>
              </w:rPr>
              <w:t>Международно</w:t>
            </w:r>
            <w:proofErr w:type="spellEnd"/>
            <w:r w:rsidRPr="00022F70">
              <w:rPr>
                <w:sz w:val="24"/>
                <w:szCs w:val="24"/>
              </w:rPr>
              <w:t xml:space="preserve"> – правовая защита жертв вооруженных конфликтов</w:t>
            </w:r>
          </w:p>
        </w:tc>
        <w:tc>
          <w:tcPr>
            <w:tcW w:w="709" w:type="dxa"/>
          </w:tcPr>
          <w:p w14:paraId="58F484C0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795A1D4" w14:textId="77777777" w:rsidR="0002169D" w:rsidRPr="00022F70" w:rsidRDefault="0002169D" w:rsidP="00DA1D95">
            <w:pPr>
              <w:ind w:left="160" w:right="160"/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z w:val="24"/>
                <w:szCs w:val="24"/>
              </w:rPr>
              <w:t>Основные положения международного гума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нитарного права. Ис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точники международно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го гуманитарного права. I-IV Женевские конвен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ции. Комбатанты. Меж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дународный комитет Красного Креста. Права человека. Вс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общая декларация прав человека. Пра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вовой статус челове</w:t>
            </w:r>
            <w:r w:rsidRPr="00022F70">
              <w:rPr>
                <w:rFonts w:eastAsia="Arial Unicode MS"/>
                <w:sz w:val="24"/>
                <w:szCs w:val="24"/>
              </w:rPr>
              <w:softHyphen/>
              <w:t>ка. Классификация прав человека. Три поколения прав</w:t>
            </w:r>
          </w:p>
        </w:tc>
        <w:tc>
          <w:tcPr>
            <w:tcW w:w="4111" w:type="dxa"/>
          </w:tcPr>
          <w:p w14:paraId="026E00F6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Знать основные положения раздела.</w:t>
            </w:r>
          </w:p>
          <w:p w14:paraId="512780A8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Уметь анализировать, де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лать выводы, отвечать на вопросы.</w:t>
            </w:r>
          </w:p>
          <w:p w14:paraId="737F9C13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rFonts w:eastAsia="Arial Unicode MS"/>
                <w:spacing w:val="-10"/>
                <w:sz w:val="24"/>
                <w:szCs w:val="24"/>
              </w:rPr>
              <w:t>Высказывать собственную точку зрения или обосновы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вать известные. Умение работать с текстом учебни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ка, выделять главное, ис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пользовать ранее изучен</w:t>
            </w:r>
            <w:r w:rsidRPr="00022F70">
              <w:rPr>
                <w:rFonts w:eastAsia="Arial Unicode MS"/>
                <w:spacing w:val="-10"/>
                <w:sz w:val="24"/>
                <w:szCs w:val="24"/>
              </w:rPr>
              <w:softHyphen/>
              <w:t>ный материал для решения познавательных задач</w:t>
            </w:r>
          </w:p>
        </w:tc>
      </w:tr>
      <w:tr w:rsidR="0002169D" w:rsidRPr="00022F70" w14:paraId="5A20F36D" w14:textId="77777777" w:rsidTr="0002169D">
        <w:tc>
          <w:tcPr>
            <w:tcW w:w="568" w:type="dxa"/>
          </w:tcPr>
          <w:p w14:paraId="12329C52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3</w:t>
            </w:r>
            <w:r w:rsidR="009F4969" w:rsidRPr="00022F7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AA3BBC6" w14:textId="77777777" w:rsidR="0002169D" w:rsidRPr="00022F70" w:rsidRDefault="00DA1D95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Итоговый урок по теме «Основы российского законодательства»</w:t>
            </w:r>
          </w:p>
        </w:tc>
        <w:tc>
          <w:tcPr>
            <w:tcW w:w="709" w:type="dxa"/>
          </w:tcPr>
          <w:p w14:paraId="366772EF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39B10E72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883FA2A" w14:textId="77777777" w:rsidR="0002169D" w:rsidRPr="00022F70" w:rsidRDefault="0002169D" w:rsidP="005E482F">
            <w:pPr>
              <w:jc w:val="both"/>
              <w:rPr>
                <w:sz w:val="24"/>
                <w:szCs w:val="24"/>
              </w:rPr>
            </w:pPr>
          </w:p>
        </w:tc>
      </w:tr>
      <w:tr w:rsidR="0002169D" w:rsidRPr="00022F70" w14:paraId="7ED3B231" w14:textId="77777777" w:rsidTr="0002169D">
        <w:tc>
          <w:tcPr>
            <w:tcW w:w="568" w:type="dxa"/>
          </w:tcPr>
          <w:p w14:paraId="3D277217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50BFDD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DD3D28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B7FE006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3C244BB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</w:tc>
      </w:tr>
      <w:tr w:rsidR="0002169D" w:rsidRPr="00022F70" w14:paraId="412FE82B" w14:textId="77777777" w:rsidTr="0002169D">
        <w:tc>
          <w:tcPr>
            <w:tcW w:w="568" w:type="dxa"/>
          </w:tcPr>
          <w:p w14:paraId="1A67F02C" w14:textId="77777777" w:rsidR="0002169D" w:rsidRPr="00022F70" w:rsidRDefault="009F4969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33-34</w:t>
            </w:r>
          </w:p>
        </w:tc>
        <w:tc>
          <w:tcPr>
            <w:tcW w:w="2268" w:type="dxa"/>
          </w:tcPr>
          <w:p w14:paraId="207590E4" w14:textId="77777777" w:rsidR="0002169D" w:rsidRPr="00022F70" w:rsidRDefault="0002169D" w:rsidP="005E482F">
            <w:pPr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Итоговое повторение</w:t>
            </w:r>
          </w:p>
          <w:p w14:paraId="59444A8D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  <w:p w14:paraId="2BECE741" w14:textId="77777777" w:rsidR="0002169D" w:rsidRPr="00022F70" w:rsidRDefault="0002169D" w:rsidP="005E482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706EE6" w14:textId="77777777" w:rsidR="0002169D" w:rsidRPr="00022F70" w:rsidRDefault="009F4969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2</w:t>
            </w:r>
          </w:p>
          <w:p w14:paraId="065B2F92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733CA87C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</w:p>
          <w:p w14:paraId="7918A2F1" w14:textId="77777777" w:rsidR="0002169D" w:rsidRPr="00022F70" w:rsidRDefault="0002169D" w:rsidP="005E482F">
            <w:pPr>
              <w:jc w:val="center"/>
              <w:rPr>
                <w:sz w:val="24"/>
                <w:szCs w:val="24"/>
              </w:rPr>
            </w:pPr>
            <w:r w:rsidRPr="00022F70">
              <w:rPr>
                <w:sz w:val="24"/>
                <w:szCs w:val="24"/>
              </w:rPr>
              <w:t>Обобщение пройденного материала.</w:t>
            </w:r>
          </w:p>
        </w:tc>
      </w:tr>
    </w:tbl>
    <w:p w14:paraId="65EA93C2" w14:textId="77777777" w:rsidR="0002169D" w:rsidRPr="00022F70" w:rsidRDefault="0002169D" w:rsidP="0002169D">
      <w:pPr>
        <w:rPr>
          <w:sz w:val="24"/>
          <w:szCs w:val="24"/>
        </w:rPr>
      </w:pPr>
      <w:r w:rsidRPr="00022F70">
        <w:rPr>
          <w:sz w:val="24"/>
          <w:szCs w:val="24"/>
        </w:rPr>
        <w:br/>
      </w:r>
    </w:p>
    <w:p w14:paraId="73336705" w14:textId="77777777" w:rsidR="0002169D" w:rsidRPr="00022F70" w:rsidRDefault="0002169D" w:rsidP="0002169D">
      <w:pPr>
        <w:spacing w:line="360" w:lineRule="auto"/>
        <w:rPr>
          <w:b/>
          <w:bCs/>
          <w:sz w:val="24"/>
          <w:szCs w:val="24"/>
        </w:rPr>
      </w:pPr>
    </w:p>
    <w:p w14:paraId="16041A16" w14:textId="77777777" w:rsidR="0002169D" w:rsidRPr="00022F70" w:rsidRDefault="0002169D" w:rsidP="0002169D">
      <w:pPr>
        <w:spacing w:line="360" w:lineRule="auto"/>
        <w:rPr>
          <w:b/>
          <w:bCs/>
          <w:sz w:val="24"/>
          <w:szCs w:val="24"/>
        </w:rPr>
      </w:pPr>
    </w:p>
    <w:p w14:paraId="36698DCB" w14:textId="77777777" w:rsidR="0002169D" w:rsidRPr="00022F70" w:rsidRDefault="0002169D" w:rsidP="0002169D">
      <w:pPr>
        <w:rPr>
          <w:sz w:val="24"/>
          <w:szCs w:val="24"/>
        </w:rPr>
      </w:pPr>
    </w:p>
    <w:p w14:paraId="0A716962" w14:textId="77777777" w:rsidR="00A7244F" w:rsidRPr="00022F70" w:rsidRDefault="00A7244F">
      <w:pPr>
        <w:rPr>
          <w:sz w:val="24"/>
          <w:szCs w:val="24"/>
        </w:rPr>
      </w:pPr>
    </w:p>
    <w:sectPr w:rsidR="00A7244F" w:rsidRPr="00022F70" w:rsidSect="0002169D">
      <w:pgSz w:w="11906" w:h="16838"/>
      <w:pgMar w:top="1134" w:right="119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9D"/>
    <w:rsid w:val="0002169D"/>
    <w:rsid w:val="00022F70"/>
    <w:rsid w:val="0011178F"/>
    <w:rsid w:val="002A4F88"/>
    <w:rsid w:val="00340158"/>
    <w:rsid w:val="004139A2"/>
    <w:rsid w:val="00731966"/>
    <w:rsid w:val="008F201D"/>
    <w:rsid w:val="008F4F12"/>
    <w:rsid w:val="009F4969"/>
    <w:rsid w:val="00A7244F"/>
    <w:rsid w:val="00BE56AB"/>
    <w:rsid w:val="00CE6D69"/>
    <w:rsid w:val="00DA1D95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9F97"/>
  <w15:docId w15:val="{CDB71EBF-64A6-442D-ABE2-46C33226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02169D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201D"/>
    <w:pPr>
      <w:widowControl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49A1-4F32-4DA0-BD70-B2E1D50C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Ольга Крылова</cp:lastModifiedBy>
  <cp:revision>3</cp:revision>
  <dcterms:created xsi:type="dcterms:W3CDTF">2019-09-12T18:24:00Z</dcterms:created>
  <dcterms:modified xsi:type="dcterms:W3CDTF">2020-09-13T18:40:00Z</dcterms:modified>
</cp:coreProperties>
</file>